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7AE" w:rsidRDefault="006201C8" w:rsidP="00396F3B">
      <w:pPr>
        <w:pStyle w:val="Cabealh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-490220</wp:posOffset>
                </wp:positionV>
                <wp:extent cx="5120005" cy="1019175"/>
                <wp:effectExtent l="0" t="0" r="4445" b="952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00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C3" w:rsidRDefault="00A170C3" w:rsidP="00396F3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A170C3" w:rsidRPr="00153007" w:rsidRDefault="00A170C3" w:rsidP="00153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>PREFEITURA MUNICIPAL DE PONTA GROSSA</w:t>
                            </w:r>
                          </w:p>
                          <w:p w:rsidR="00A170C3" w:rsidRPr="00153007" w:rsidRDefault="00A170C3" w:rsidP="00153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A170C3" w:rsidRPr="00153007" w:rsidRDefault="00A170C3" w:rsidP="001530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 xml:space="preserve">SECRETARIA MUNICIPAL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LÍTICAS PÚBLICAS SOCIAIS</w:t>
                            </w:r>
                          </w:p>
                          <w:p w:rsidR="00A170C3" w:rsidRDefault="00A170C3" w:rsidP="008974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170C3" w:rsidRPr="008E0782" w:rsidRDefault="00A170C3" w:rsidP="00153007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Rua: Joaquim Nabuco, 59 – Tel. 3026-9575 – E-mail: selosocialpontagrossa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88.95pt;margin-top:-38.6pt;width:403.1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" o:allowincell="f" filled="f" stroked="f" strokeweight="0">
                <v:textbox inset="0,0,0,0">
                  <w:txbxContent>
                    <w:p w:rsidR="00A170C3" w:rsidRDefault="00A170C3" w:rsidP="00396F3B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A170C3" w:rsidRPr="00153007" w:rsidRDefault="00A170C3" w:rsidP="001530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>PREFEITURA MUNICIPAL DE PONTA GROSSA</w:t>
                      </w:r>
                    </w:p>
                    <w:p w:rsidR="00A170C3" w:rsidRPr="00153007" w:rsidRDefault="00A170C3" w:rsidP="0015300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A170C3" w:rsidRPr="00153007" w:rsidRDefault="00A170C3" w:rsidP="001530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 xml:space="preserve">SECRETARIA MUNICIPAL DE </w:t>
                      </w:r>
                      <w:r>
                        <w:rPr>
                          <w:rFonts w:ascii="Arial" w:hAnsi="Arial" w:cs="Arial"/>
                          <w:b/>
                        </w:rPr>
                        <w:t>POLÍTICAS PÚBLICAS SOCIAIS</w:t>
                      </w:r>
                    </w:p>
                    <w:p w:rsidR="00A170C3" w:rsidRDefault="00A170C3" w:rsidP="0089747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170C3" w:rsidRPr="008E0782" w:rsidRDefault="00A170C3" w:rsidP="00153007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Rua: Joaquim Nabuco, 59 – Tel. 3026-9575 – E-mail: selosocialpontagrossa@gmail.com</w:t>
                      </w:r>
                    </w:p>
                  </w:txbxContent>
                </v:textbox>
              </v:rect>
            </w:pict>
          </mc:Fallback>
        </mc:AlternateContent>
      </w:r>
      <w:r w:rsidR="004F317E"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614045</wp:posOffset>
            </wp:positionV>
            <wp:extent cx="1114425" cy="1106461"/>
            <wp:effectExtent l="0" t="0" r="0" b="0"/>
            <wp:wrapNone/>
            <wp:docPr id="5" name="Imagem 5" descr="C:\Users\Administrador\Desktop\LOGO 2017\LOGO S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LOGO 2017\LOGO S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F3B" w:rsidRPr="00153007" w:rsidRDefault="00396F3B" w:rsidP="00396F3B">
      <w:pPr>
        <w:pStyle w:val="Cabealho"/>
        <w:rPr>
          <w:rFonts w:ascii="Arial" w:hAnsi="Arial" w:cs="Arial"/>
        </w:rPr>
      </w:pPr>
    </w:p>
    <w:p w:rsidR="00CC68D1" w:rsidRDefault="00CC68D1">
      <w:pPr>
        <w:rPr>
          <w:rFonts w:ascii="Arial" w:hAnsi="Arial" w:cs="Arial"/>
        </w:rPr>
      </w:pPr>
    </w:p>
    <w:p w:rsidR="004F317E" w:rsidRPr="004F317E" w:rsidRDefault="004F317E" w:rsidP="003A4DC8">
      <w:pPr>
        <w:jc w:val="center"/>
        <w:rPr>
          <w:rFonts w:ascii="Arial" w:hAnsi="Arial" w:cs="Arial"/>
          <w:szCs w:val="24"/>
        </w:rPr>
      </w:pPr>
    </w:p>
    <w:p w:rsidR="004F317E" w:rsidRPr="004F317E" w:rsidRDefault="004F317E" w:rsidP="003A4DC8">
      <w:pPr>
        <w:jc w:val="center"/>
        <w:rPr>
          <w:rFonts w:ascii="Arial" w:hAnsi="Arial" w:cs="Arial"/>
          <w:b/>
          <w:szCs w:val="24"/>
        </w:rPr>
      </w:pPr>
      <w:r w:rsidRPr="004F317E">
        <w:rPr>
          <w:rFonts w:ascii="Arial" w:hAnsi="Arial" w:cs="Arial"/>
          <w:b/>
          <w:szCs w:val="24"/>
        </w:rPr>
        <w:t>ATUALIZAÇÃO FUNCIONAL – SELO SOCIAL</w:t>
      </w:r>
    </w:p>
    <w:p w:rsidR="004F317E" w:rsidRPr="004F317E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D2034C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D2034C" w:rsidRDefault="004F317E" w:rsidP="004F317E">
      <w:pPr>
        <w:jc w:val="both"/>
        <w:rPr>
          <w:rFonts w:ascii="Arial" w:hAnsi="Arial" w:cs="Arial"/>
          <w:b/>
          <w:szCs w:val="24"/>
        </w:rPr>
      </w:pPr>
      <w:r w:rsidRPr="00D2034C">
        <w:rPr>
          <w:rFonts w:ascii="Arial" w:hAnsi="Arial" w:cs="Arial"/>
          <w:b/>
          <w:szCs w:val="24"/>
        </w:rPr>
        <w:t>EMPRESA</w:t>
      </w:r>
      <w:r w:rsidR="003A4DC8" w:rsidRPr="00D2034C">
        <w:rPr>
          <w:rFonts w:ascii="Arial" w:hAnsi="Arial" w:cs="Arial"/>
          <w:b/>
          <w:szCs w:val="24"/>
        </w:rPr>
        <w:t xml:space="preserve">: </w:t>
      </w:r>
    </w:p>
    <w:p w:rsidR="004F317E" w:rsidRPr="00D2034C" w:rsidRDefault="003A4DC8" w:rsidP="004F317E">
      <w:pPr>
        <w:jc w:val="both"/>
        <w:rPr>
          <w:rFonts w:ascii="Arial" w:hAnsi="Arial" w:cs="Arial"/>
          <w:b/>
          <w:szCs w:val="24"/>
        </w:rPr>
      </w:pPr>
      <w:r w:rsidRPr="00D2034C">
        <w:rPr>
          <w:rFonts w:ascii="Arial" w:hAnsi="Arial" w:cs="Arial"/>
          <w:b/>
          <w:szCs w:val="24"/>
        </w:rPr>
        <w:t xml:space="preserve">ENDEREÇO: </w:t>
      </w:r>
    </w:p>
    <w:p w:rsidR="004F317E" w:rsidRPr="00D2034C" w:rsidRDefault="003A4DC8" w:rsidP="004F317E">
      <w:pPr>
        <w:jc w:val="both"/>
        <w:rPr>
          <w:rFonts w:ascii="Arial" w:hAnsi="Arial" w:cs="Arial"/>
          <w:b/>
          <w:szCs w:val="24"/>
        </w:rPr>
      </w:pPr>
      <w:r w:rsidRPr="00D2034C">
        <w:rPr>
          <w:rFonts w:ascii="Arial" w:hAnsi="Arial" w:cs="Arial"/>
          <w:b/>
          <w:szCs w:val="24"/>
        </w:rPr>
        <w:t>E MAIL:</w:t>
      </w:r>
    </w:p>
    <w:p w:rsidR="004F317E" w:rsidRPr="00D2034C" w:rsidRDefault="004F317E" w:rsidP="004F317E">
      <w:pPr>
        <w:jc w:val="both"/>
        <w:rPr>
          <w:rFonts w:ascii="Arial" w:hAnsi="Arial" w:cs="Arial"/>
          <w:b/>
          <w:szCs w:val="24"/>
        </w:rPr>
      </w:pPr>
      <w:r w:rsidRPr="00D2034C">
        <w:rPr>
          <w:rFonts w:ascii="Arial" w:hAnsi="Arial" w:cs="Arial"/>
          <w:b/>
          <w:szCs w:val="24"/>
        </w:rPr>
        <w:t>CONTATO</w:t>
      </w:r>
      <w:r w:rsidR="003A4DC8" w:rsidRPr="00D2034C">
        <w:rPr>
          <w:rFonts w:ascii="Arial" w:hAnsi="Arial" w:cs="Arial"/>
          <w:b/>
          <w:szCs w:val="24"/>
        </w:rPr>
        <w:t>:</w:t>
      </w:r>
    </w:p>
    <w:p w:rsidR="003A4DC8" w:rsidRPr="00D2034C" w:rsidRDefault="003A4DC8" w:rsidP="004F317E">
      <w:pPr>
        <w:jc w:val="both"/>
        <w:rPr>
          <w:rFonts w:ascii="Arial" w:hAnsi="Arial" w:cs="Arial"/>
          <w:b/>
          <w:szCs w:val="24"/>
        </w:rPr>
      </w:pPr>
    </w:p>
    <w:p w:rsidR="00D2034C" w:rsidRPr="00D2034C" w:rsidRDefault="004F317E" w:rsidP="004F317E">
      <w:pPr>
        <w:jc w:val="both"/>
        <w:rPr>
          <w:rFonts w:ascii="Arial" w:hAnsi="Arial" w:cs="Arial"/>
          <w:b/>
          <w:szCs w:val="24"/>
        </w:rPr>
      </w:pPr>
      <w:r w:rsidRPr="00D2034C">
        <w:rPr>
          <w:rFonts w:ascii="Arial" w:hAnsi="Arial" w:cs="Arial"/>
          <w:b/>
          <w:szCs w:val="24"/>
        </w:rPr>
        <w:t>N</w:t>
      </w:r>
      <w:r w:rsidR="003A4DC8" w:rsidRPr="00D2034C">
        <w:rPr>
          <w:rFonts w:ascii="Arial" w:hAnsi="Arial" w:cs="Arial"/>
          <w:b/>
          <w:szCs w:val="24"/>
        </w:rPr>
        <w:t>ÚMERO</w:t>
      </w:r>
      <w:r w:rsidRPr="00D2034C">
        <w:rPr>
          <w:rFonts w:ascii="Arial" w:hAnsi="Arial" w:cs="Arial"/>
          <w:b/>
          <w:szCs w:val="24"/>
        </w:rPr>
        <w:t xml:space="preserve"> DE FUNCIONÁRIOS:</w:t>
      </w:r>
    </w:p>
    <w:p w:rsidR="00D2034C" w:rsidRPr="00D2034C" w:rsidRDefault="00D2034C" w:rsidP="004F317E">
      <w:pPr>
        <w:jc w:val="both"/>
        <w:rPr>
          <w:rFonts w:ascii="Arial" w:hAnsi="Arial" w:cs="Arial"/>
          <w:b/>
          <w:szCs w:val="24"/>
        </w:rPr>
      </w:pPr>
    </w:p>
    <w:p w:rsidR="00BD00F0" w:rsidRPr="00A12739" w:rsidRDefault="00BD00F0" w:rsidP="00BD00F0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eastAsia="MS Mincho" w:hAnsi="Arial" w:cs="Arial"/>
          <w:b/>
          <w:szCs w:val="24"/>
        </w:rPr>
      </w:pPr>
      <w:r w:rsidRPr="00A12739">
        <w:rPr>
          <w:rFonts w:ascii="Arial" w:eastAsia="MS Mincho" w:hAnsi="Arial" w:cs="Arial"/>
          <w:b/>
          <w:szCs w:val="24"/>
        </w:rPr>
        <w:t xml:space="preserve">NÚMERO DE EMPREGADOS (AS) AO FINAL DO PERÍODO (2017): </w:t>
      </w:r>
    </w:p>
    <w:p w:rsidR="00BD00F0" w:rsidRPr="00A12739" w:rsidRDefault="00BD00F0" w:rsidP="00BD00F0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eastAsia="MS Mincho" w:hAnsi="Arial" w:cs="Arial"/>
          <w:b/>
          <w:szCs w:val="24"/>
        </w:rPr>
      </w:pPr>
      <w:r w:rsidRPr="00A12739">
        <w:rPr>
          <w:rFonts w:ascii="Arial" w:eastAsia="MS Mincho" w:hAnsi="Arial" w:cs="Arial"/>
          <w:b/>
          <w:szCs w:val="24"/>
        </w:rPr>
        <w:t xml:space="preserve">NÚMERO DE ADMISSÕES DURANTE O PERÍODO (2017): </w:t>
      </w:r>
    </w:p>
    <w:p w:rsidR="00BD00F0" w:rsidRPr="00A12739" w:rsidRDefault="00BD00F0" w:rsidP="00BD00F0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eastAsia="MS Mincho" w:hAnsi="Arial" w:cs="Arial"/>
          <w:b/>
          <w:szCs w:val="24"/>
        </w:rPr>
      </w:pPr>
      <w:r w:rsidRPr="00A12739">
        <w:rPr>
          <w:rFonts w:ascii="Arial" w:eastAsia="MS Mincho" w:hAnsi="Arial" w:cs="Arial"/>
          <w:b/>
          <w:szCs w:val="24"/>
        </w:rPr>
        <w:t>NÚMERO DE EMPREGADOS (AS) TERCEIRIZADOS (AS):</w:t>
      </w:r>
    </w:p>
    <w:p w:rsidR="00BD00F0" w:rsidRPr="00A12739" w:rsidRDefault="00BD00F0" w:rsidP="00BD00F0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eastAsia="MS Mincho" w:hAnsi="Arial" w:cs="Arial"/>
          <w:b/>
          <w:szCs w:val="24"/>
        </w:rPr>
      </w:pPr>
      <w:r w:rsidRPr="00A12739">
        <w:rPr>
          <w:rFonts w:ascii="Arial" w:eastAsia="MS Mincho" w:hAnsi="Arial" w:cs="Arial"/>
          <w:b/>
          <w:szCs w:val="24"/>
        </w:rPr>
        <w:t xml:space="preserve">NÚMERO DE ESTAGIÁRIOS (AS): </w:t>
      </w:r>
    </w:p>
    <w:p w:rsidR="00BD00F0" w:rsidRPr="00A12739" w:rsidRDefault="00BD00F0" w:rsidP="00BD00F0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szCs w:val="24"/>
        </w:rPr>
      </w:pPr>
      <w:r w:rsidRPr="00A12739">
        <w:rPr>
          <w:rFonts w:ascii="Arial" w:eastAsia="MS Mincho" w:hAnsi="Arial" w:cs="Arial"/>
          <w:b/>
          <w:szCs w:val="24"/>
        </w:rPr>
        <w:t>NÚMERO</w:t>
      </w:r>
      <w:r w:rsidRPr="00A12739">
        <w:rPr>
          <w:rFonts w:ascii="Arial" w:hAnsi="Arial" w:cs="Arial"/>
          <w:b/>
          <w:szCs w:val="24"/>
        </w:rPr>
        <w:t xml:space="preserve"> DE HOMENS QUE TRABALHAM NA EMPRESA:</w:t>
      </w:r>
    </w:p>
    <w:p w:rsidR="00BD00F0" w:rsidRPr="00A12739" w:rsidRDefault="00BD00F0" w:rsidP="00BD00F0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szCs w:val="24"/>
        </w:rPr>
      </w:pPr>
      <w:r w:rsidRPr="00A12739">
        <w:rPr>
          <w:rFonts w:ascii="Arial" w:eastAsia="MS Mincho" w:hAnsi="Arial" w:cs="Arial"/>
          <w:b/>
          <w:szCs w:val="24"/>
        </w:rPr>
        <w:t>NÚMERO</w:t>
      </w:r>
      <w:r w:rsidRPr="00A12739">
        <w:rPr>
          <w:rFonts w:ascii="Arial" w:hAnsi="Arial" w:cs="Arial"/>
          <w:b/>
          <w:szCs w:val="24"/>
        </w:rPr>
        <w:t xml:space="preserve"> DE MULHERES QUE TRABALHAM NA EMPRESA:</w:t>
      </w:r>
    </w:p>
    <w:p w:rsidR="00BD00F0" w:rsidRPr="00A12739" w:rsidRDefault="00BD00F0" w:rsidP="00BD00F0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szCs w:val="24"/>
        </w:rPr>
      </w:pPr>
      <w:r w:rsidRPr="00A12739">
        <w:rPr>
          <w:rFonts w:ascii="Arial" w:eastAsia="MS Mincho" w:hAnsi="Arial" w:cs="Arial"/>
          <w:b/>
          <w:szCs w:val="24"/>
        </w:rPr>
        <w:t xml:space="preserve">NÚMERO </w:t>
      </w:r>
      <w:r w:rsidRPr="00A12739">
        <w:rPr>
          <w:rFonts w:ascii="Arial" w:hAnsi="Arial" w:cs="Arial"/>
          <w:b/>
          <w:szCs w:val="24"/>
        </w:rPr>
        <w:t xml:space="preserve">DE </w:t>
      </w:r>
      <w:r w:rsidR="00944FB7">
        <w:rPr>
          <w:rFonts w:ascii="Arial" w:hAnsi="Arial" w:cs="Arial"/>
          <w:b/>
          <w:szCs w:val="24"/>
        </w:rPr>
        <w:t>PESSOAS COM DEFICIÊNCIA</w:t>
      </w:r>
      <w:r w:rsidRPr="00A12739">
        <w:rPr>
          <w:rFonts w:ascii="Arial" w:hAnsi="Arial" w:cs="Arial"/>
          <w:b/>
          <w:szCs w:val="24"/>
        </w:rPr>
        <w:t xml:space="preserve">: </w:t>
      </w:r>
    </w:p>
    <w:p w:rsidR="00BD00F0" w:rsidRPr="00A12739" w:rsidRDefault="00BD00F0" w:rsidP="00BD00F0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bCs/>
          <w:szCs w:val="24"/>
        </w:rPr>
      </w:pPr>
      <w:r w:rsidRPr="00A12739">
        <w:rPr>
          <w:rFonts w:ascii="Arial" w:eastAsia="MS Mincho" w:hAnsi="Arial" w:cs="Arial"/>
          <w:b/>
          <w:szCs w:val="24"/>
        </w:rPr>
        <w:t xml:space="preserve">NÚMERO </w:t>
      </w:r>
      <w:r w:rsidRPr="00A12739">
        <w:rPr>
          <w:rFonts w:ascii="Arial" w:hAnsi="Arial" w:cs="Arial"/>
          <w:b/>
          <w:szCs w:val="24"/>
        </w:rPr>
        <w:t>DE DOADORES DE SANGUE</w:t>
      </w:r>
      <w:r w:rsidRPr="00A12739">
        <w:rPr>
          <w:rFonts w:ascii="Arial" w:hAnsi="Arial" w:cs="Arial"/>
          <w:szCs w:val="24"/>
        </w:rPr>
        <w:t xml:space="preserve">: </w:t>
      </w:r>
    </w:p>
    <w:p w:rsidR="00D2034C" w:rsidRPr="00D2034C" w:rsidRDefault="00D2034C" w:rsidP="004F317E">
      <w:pPr>
        <w:jc w:val="both"/>
        <w:rPr>
          <w:rFonts w:ascii="Arial" w:hAnsi="Arial" w:cs="Arial"/>
          <w:b/>
          <w:szCs w:val="24"/>
        </w:rPr>
      </w:pPr>
    </w:p>
    <w:p w:rsidR="00D2034C" w:rsidRPr="00D2034C" w:rsidRDefault="00BD00F0" w:rsidP="004F317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D2034C" w:rsidRPr="00D2034C">
        <w:rPr>
          <w:rFonts w:ascii="Arial" w:hAnsi="Arial" w:cs="Arial"/>
          <w:b/>
          <w:szCs w:val="24"/>
        </w:rPr>
        <w:t>BSERVAÇÕES:</w:t>
      </w:r>
    </w:p>
    <w:p w:rsidR="004F317E" w:rsidRPr="00D2034C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D2034C" w:rsidRDefault="004F317E" w:rsidP="004F317E">
      <w:pPr>
        <w:jc w:val="both"/>
        <w:rPr>
          <w:rFonts w:ascii="Arial" w:hAnsi="Arial" w:cs="Arial"/>
          <w:b/>
          <w:szCs w:val="24"/>
        </w:rPr>
      </w:pPr>
      <w:r w:rsidRPr="00D2034C">
        <w:rPr>
          <w:rFonts w:ascii="Arial" w:hAnsi="Arial" w:cs="Arial"/>
          <w:b/>
          <w:szCs w:val="24"/>
        </w:rPr>
        <w:t>FAIXA ETÁRIA DOS FUNCIONÁRIOS:</w:t>
      </w:r>
    </w:p>
    <w:p w:rsidR="00D2034C" w:rsidRDefault="00D2034C" w:rsidP="00D2034C">
      <w:pPr>
        <w:jc w:val="both"/>
        <w:rPr>
          <w:rFonts w:ascii="Arial" w:hAnsi="Arial" w:cs="Arial"/>
          <w:szCs w:val="24"/>
        </w:rPr>
      </w:pPr>
    </w:p>
    <w:p w:rsidR="004F317E" w:rsidRPr="0018652B" w:rsidRDefault="00D2034C" w:rsidP="00D203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 w:rsidRPr="0018652B">
        <w:rPr>
          <w:rFonts w:ascii="Arial" w:hAnsi="Arial" w:cs="Arial"/>
          <w:b/>
          <w:szCs w:val="24"/>
        </w:rPr>
        <w:t>18 A 30 ANOS:</w:t>
      </w:r>
    </w:p>
    <w:p w:rsidR="004F317E" w:rsidRPr="0018652B" w:rsidRDefault="00D2034C" w:rsidP="00D203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 w:rsidRPr="0018652B">
        <w:rPr>
          <w:rFonts w:ascii="Arial" w:hAnsi="Arial" w:cs="Arial"/>
          <w:b/>
          <w:szCs w:val="24"/>
        </w:rPr>
        <w:t>31 A 45 ANOS:</w:t>
      </w:r>
    </w:p>
    <w:p w:rsidR="004F317E" w:rsidRPr="0018652B" w:rsidRDefault="00D2034C" w:rsidP="00D2034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 w:rsidRPr="0018652B">
        <w:rPr>
          <w:rFonts w:ascii="Arial" w:hAnsi="Arial" w:cs="Arial"/>
          <w:b/>
          <w:szCs w:val="24"/>
        </w:rPr>
        <w:t>46 ANOS ou MAIS:</w:t>
      </w:r>
    </w:p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</w:p>
    <w:p w:rsidR="004F317E" w:rsidRPr="00D2034C" w:rsidRDefault="004F317E" w:rsidP="00D2034C">
      <w:pPr>
        <w:jc w:val="both"/>
        <w:rPr>
          <w:rFonts w:ascii="Arial" w:hAnsi="Arial" w:cs="Arial"/>
          <w:b/>
          <w:szCs w:val="24"/>
        </w:rPr>
      </w:pPr>
      <w:r w:rsidRPr="00D2034C">
        <w:rPr>
          <w:rFonts w:ascii="Arial" w:hAnsi="Arial" w:cs="Arial"/>
          <w:b/>
          <w:szCs w:val="24"/>
        </w:rPr>
        <w:t>ESCOLARIDADE DOS FUNCIO</w:t>
      </w:r>
      <w:r w:rsidR="0018652B">
        <w:rPr>
          <w:rFonts w:ascii="Arial" w:hAnsi="Arial" w:cs="Arial"/>
          <w:b/>
          <w:szCs w:val="24"/>
        </w:rPr>
        <w:t>N</w:t>
      </w:r>
      <w:r w:rsidRPr="00D2034C">
        <w:rPr>
          <w:rFonts w:ascii="Arial" w:hAnsi="Arial" w:cs="Arial"/>
          <w:b/>
          <w:szCs w:val="24"/>
        </w:rPr>
        <w:t>ÁRIOS:</w:t>
      </w:r>
    </w:p>
    <w:p w:rsidR="004F317E" w:rsidRPr="0018652B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18652B" w:rsidRPr="0018652B" w:rsidRDefault="0018652B" w:rsidP="0018652B">
      <w:pPr>
        <w:pStyle w:val="PargrafodaLista"/>
        <w:numPr>
          <w:ilvl w:val="0"/>
          <w:numId w:val="4"/>
        </w:numPr>
        <w:ind w:right="-1"/>
        <w:jc w:val="both"/>
        <w:rPr>
          <w:rFonts w:ascii="Arial" w:hAnsi="Arial" w:cs="Arial"/>
          <w:b/>
          <w:szCs w:val="24"/>
        </w:rPr>
      </w:pPr>
      <w:r w:rsidRPr="0018652B">
        <w:rPr>
          <w:rFonts w:ascii="Arial" w:hAnsi="Arial" w:cs="Arial"/>
          <w:b/>
          <w:szCs w:val="24"/>
        </w:rPr>
        <w:t>1ª À 4ª SÉRIE DO ENSINO FUNDAMENTAL:</w:t>
      </w:r>
      <w:r w:rsidRPr="0018652B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18652B">
        <w:rPr>
          <w:rFonts w:ascii="Arial" w:hAnsi="Arial" w:cs="Arial"/>
          <w:color w:val="FF0000"/>
          <w:sz w:val="20"/>
          <w:szCs w:val="24"/>
        </w:rPr>
        <w:t xml:space="preserve">(nº. de funcionários) </w:t>
      </w:r>
    </w:p>
    <w:p w:rsidR="0018652B" w:rsidRPr="0018652B" w:rsidRDefault="0018652B" w:rsidP="00A170C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18652B">
        <w:rPr>
          <w:rFonts w:ascii="Arial" w:hAnsi="Arial" w:cs="Arial"/>
          <w:b/>
          <w:szCs w:val="24"/>
        </w:rPr>
        <w:t>5ª A 8ª SÉRIE DO ENSINO FUNDAMENTAL</w:t>
      </w:r>
      <w:r>
        <w:rPr>
          <w:rFonts w:ascii="Arial" w:hAnsi="Arial" w:cs="Arial"/>
          <w:b/>
          <w:szCs w:val="24"/>
        </w:rPr>
        <w:t xml:space="preserve">: </w:t>
      </w:r>
      <w:r w:rsidRPr="0018652B">
        <w:rPr>
          <w:rFonts w:ascii="Arial" w:hAnsi="Arial" w:cs="Arial"/>
          <w:color w:val="FF0000"/>
          <w:sz w:val="20"/>
          <w:szCs w:val="24"/>
        </w:rPr>
        <w:t>(nº. de funcionários)</w:t>
      </w:r>
    </w:p>
    <w:p w:rsidR="004F317E" w:rsidRPr="0018652B" w:rsidRDefault="0018652B" w:rsidP="00A170C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18652B">
        <w:rPr>
          <w:rFonts w:ascii="Arial" w:hAnsi="Arial" w:cs="Arial"/>
          <w:b/>
          <w:szCs w:val="24"/>
        </w:rPr>
        <w:t>1ª A 3ª SÉRIE DO ENSINO MÉDIO:</w:t>
      </w:r>
      <w:r>
        <w:rPr>
          <w:rFonts w:ascii="Arial" w:hAnsi="Arial" w:cs="Arial"/>
          <w:b/>
          <w:szCs w:val="24"/>
        </w:rPr>
        <w:t xml:space="preserve"> </w:t>
      </w:r>
      <w:r w:rsidRPr="0018652B">
        <w:rPr>
          <w:rFonts w:ascii="Arial" w:hAnsi="Arial" w:cs="Arial"/>
          <w:color w:val="FF0000"/>
          <w:sz w:val="20"/>
          <w:szCs w:val="24"/>
        </w:rPr>
        <w:t>(nº. de funcionários)</w:t>
      </w:r>
    </w:p>
    <w:p w:rsidR="00603201" w:rsidRDefault="0018652B" w:rsidP="0060320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18652B">
        <w:rPr>
          <w:rFonts w:ascii="Arial" w:hAnsi="Arial" w:cs="Arial"/>
          <w:b/>
          <w:szCs w:val="24"/>
        </w:rPr>
        <w:t>CURSO SUPERIOR INCOMPLETO:</w:t>
      </w:r>
      <w:r>
        <w:rPr>
          <w:rFonts w:ascii="Arial" w:hAnsi="Arial" w:cs="Arial"/>
          <w:b/>
          <w:szCs w:val="24"/>
        </w:rPr>
        <w:t xml:space="preserve"> </w:t>
      </w:r>
      <w:r w:rsidRPr="0018652B">
        <w:rPr>
          <w:rFonts w:ascii="Arial" w:hAnsi="Arial" w:cs="Arial"/>
          <w:color w:val="FF0000"/>
          <w:sz w:val="20"/>
          <w:szCs w:val="24"/>
        </w:rPr>
        <w:t>(nº. de funcionários)</w:t>
      </w:r>
    </w:p>
    <w:p w:rsidR="00603201" w:rsidRPr="00603201" w:rsidRDefault="0018652B" w:rsidP="0060320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CURSO SUPERIOR COMPLETO: </w:t>
      </w:r>
      <w:r w:rsidRPr="00603201">
        <w:rPr>
          <w:rFonts w:ascii="Arial" w:hAnsi="Arial" w:cs="Arial"/>
          <w:color w:val="FF0000"/>
          <w:sz w:val="20"/>
          <w:szCs w:val="24"/>
        </w:rPr>
        <w:t>(nº. de funcionários)</w:t>
      </w:r>
    </w:p>
    <w:p w:rsidR="00122980" w:rsidRPr="00603201" w:rsidRDefault="00603201" w:rsidP="00603201">
      <w:pPr>
        <w:pStyle w:val="PargrafodaLista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UNCIONÁRIOS </w:t>
      </w:r>
      <w:r w:rsidR="00122980" w:rsidRPr="00603201">
        <w:rPr>
          <w:rFonts w:ascii="Arial" w:hAnsi="Arial" w:cs="Arial"/>
          <w:b/>
          <w:szCs w:val="24"/>
        </w:rPr>
        <w:t>COM NECESSIDADES EPECIAIS</w:t>
      </w:r>
    </w:p>
    <w:p w:rsidR="00122980" w:rsidRDefault="00122980" w:rsidP="00122980">
      <w:pPr>
        <w:pStyle w:val="PargrafodaLista"/>
        <w:ind w:left="0"/>
        <w:jc w:val="both"/>
        <w:rPr>
          <w:rFonts w:ascii="Arial" w:hAnsi="Arial" w:cs="Arial"/>
          <w:b/>
          <w:szCs w:val="24"/>
        </w:rPr>
      </w:pPr>
    </w:p>
    <w:p w:rsidR="00122980" w:rsidRDefault="00122980" w:rsidP="0012298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UNCIONÁRIOS QUE POSSUEM DEFICIÊNCIA FÍSICA:</w:t>
      </w:r>
    </w:p>
    <w:p w:rsidR="00122980" w:rsidRDefault="00122980" w:rsidP="0012298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UNCIONÁRIOS QUE POSSUEM DEFICIÊNCIA AUDITIVA:</w:t>
      </w:r>
    </w:p>
    <w:p w:rsidR="00122980" w:rsidRDefault="00122980" w:rsidP="0012298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UNCIONÁRIOS QUE POSSUEM DEFICIÊNCIA VISUAL:</w:t>
      </w:r>
    </w:p>
    <w:p w:rsidR="00122980" w:rsidRDefault="00122980" w:rsidP="0012298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UNCIONÁRIOS QUE POSSUEM DEFICIÊNCIA COGNITIVA:</w:t>
      </w:r>
    </w:p>
    <w:p w:rsidR="00122980" w:rsidRPr="0018652B" w:rsidRDefault="00122980" w:rsidP="0018652B">
      <w:pPr>
        <w:pStyle w:val="PargrafodaLista"/>
        <w:jc w:val="both"/>
        <w:rPr>
          <w:rFonts w:ascii="Arial" w:hAnsi="Arial" w:cs="Arial"/>
          <w:b/>
          <w:szCs w:val="24"/>
        </w:rPr>
      </w:pPr>
    </w:p>
    <w:p w:rsidR="004F317E" w:rsidRDefault="00122980" w:rsidP="004F317E">
      <w:pPr>
        <w:jc w:val="both"/>
        <w:rPr>
          <w:rFonts w:ascii="Arial" w:hAnsi="Arial" w:cs="Arial"/>
          <w:b/>
          <w:szCs w:val="24"/>
        </w:rPr>
      </w:pPr>
      <w:r w:rsidRPr="00122980">
        <w:rPr>
          <w:rFonts w:ascii="Arial" w:hAnsi="Arial" w:cs="Arial"/>
          <w:b/>
          <w:szCs w:val="24"/>
        </w:rPr>
        <w:t>OUTRAS OBSERVAÇÕES</w:t>
      </w:r>
    </w:p>
    <w:p w:rsidR="00122980" w:rsidRPr="00122980" w:rsidRDefault="00122980" w:rsidP="004F317E">
      <w:pPr>
        <w:jc w:val="both"/>
        <w:rPr>
          <w:rFonts w:ascii="Arial" w:hAnsi="Arial" w:cs="Arial"/>
          <w:b/>
          <w:szCs w:val="24"/>
        </w:rPr>
      </w:pPr>
    </w:p>
    <w:p w:rsidR="004F317E" w:rsidRDefault="00122980" w:rsidP="0012298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Cs w:val="24"/>
        </w:rPr>
      </w:pPr>
      <w:r w:rsidRPr="00122980">
        <w:rPr>
          <w:rFonts w:ascii="Arial" w:hAnsi="Arial" w:cs="Arial"/>
          <w:b/>
          <w:szCs w:val="24"/>
        </w:rPr>
        <w:t>NÚMERO DE FUNCIONÁRIAS GESTANTES:</w:t>
      </w:r>
    </w:p>
    <w:p w:rsidR="004F317E" w:rsidRPr="00603201" w:rsidRDefault="00122980" w:rsidP="00A170C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NÚMERO DE FUNCIONÁRIOS DOADORES DE SANGUE:</w:t>
      </w:r>
    </w:p>
    <w:p w:rsidR="004F317E" w:rsidRPr="00122980" w:rsidRDefault="00122980" w:rsidP="0012298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Cs w:val="24"/>
        </w:rPr>
      </w:pPr>
      <w:r w:rsidRPr="00122980">
        <w:rPr>
          <w:rFonts w:ascii="Arial" w:hAnsi="Arial" w:cs="Arial"/>
          <w:b/>
          <w:szCs w:val="24"/>
        </w:rPr>
        <w:t>ASSUNTOS DE INTERESSES DOS FUNCIONÁRIOS PARA REALIZAÇÃO DE PALESTRAS:</w:t>
      </w:r>
    </w:p>
    <w:p w:rsidR="006B2795" w:rsidRDefault="006B2795" w:rsidP="006B2795">
      <w:pPr>
        <w:pStyle w:val="Cabealho"/>
        <w:ind w:left="720"/>
        <w:rPr>
          <w:rFonts w:ascii="Arial" w:hAnsi="Arial" w:cs="Arial"/>
        </w:rPr>
      </w:pPr>
    </w:p>
    <w:p w:rsidR="006B2795" w:rsidRPr="00153007" w:rsidRDefault="006B2795" w:rsidP="006B2795">
      <w:pPr>
        <w:pStyle w:val="Cabealho"/>
        <w:ind w:left="360"/>
        <w:rPr>
          <w:rFonts w:ascii="Arial" w:hAnsi="Arial" w:cs="Arial"/>
        </w:rPr>
      </w:pPr>
    </w:p>
    <w:p w:rsidR="006B2795" w:rsidRPr="006B2795" w:rsidRDefault="006B2795" w:rsidP="006B2795">
      <w:pPr>
        <w:ind w:left="360"/>
        <w:rPr>
          <w:rFonts w:ascii="Arial" w:hAnsi="Arial" w:cs="Arial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D24D53" w:rsidRDefault="00D24D53" w:rsidP="004F317E">
      <w:pPr>
        <w:jc w:val="both"/>
        <w:rPr>
          <w:rFonts w:ascii="Arial" w:hAnsi="Arial" w:cs="Arial"/>
          <w:b/>
          <w:szCs w:val="24"/>
        </w:rPr>
      </w:pPr>
    </w:p>
    <w:p w:rsidR="00D24D53" w:rsidRDefault="00D24D53" w:rsidP="004F317E">
      <w:pPr>
        <w:jc w:val="both"/>
        <w:rPr>
          <w:rFonts w:ascii="Arial" w:hAnsi="Arial" w:cs="Arial"/>
          <w:b/>
          <w:szCs w:val="24"/>
        </w:rPr>
      </w:pPr>
    </w:p>
    <w:p w:rsidR="00D24D53" w:rsidRDefault="00D24D53" w:rsidP="004F317E">
      <w:pPr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4F317E">
      <w:pPr>
        <w:jc w:val="both"/>
        <w:rPr>
          <w:rFonts w:ascii="Arial" w:hAnsi="Arial" w:cs="Arial"/>
          <w:b/>
          <w:szCs w:val="24"/>
        </w:rPr>
      </w:pPr>
    </w:p>
    <w:p w:rsidR="00603201" w:rsidRDefault="00603201" w:rsidP="00603201">
      <w:pPr>
        <w:tabs>
          <w:tab w:val="left" w:pos="1134"/>
        </w:tabs>
        <w:jc w:val="both"/>
        <w:rPr>
          <w:rFonts w:ascii="Arial" w:hAnsi="Arial" w:cs="Arial"/>
          <w:b/>
          <w:szCs w:val="24"/>
        </w:rPr>
      </w:pPr>
    </w:p>
    <w:p w:rsidR="006B2795" w:rsidRDefault="00603201" w:rsidP="00603201">
      <w:pPr>
        <w:tabs>
          <w:tab w:val="left" w:pos="1134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4926AB1" wp14:editId="1013DE3F">
                <wp:simplePos x="0" y="0"/>
                <wp:positionH relativeFrom="column">
                  <wp:posOffset>919480</wp:posOffset>
                </wp:positionH>
                <wp:positionV relativeFrom="paragraph">
                  <wp:posOffset>90805</wp:posOffset>
                </wp:positionV>
                <wp:extent cx="5476875" cy="1095375"/>
                <wp:effectExtent l="0" t="0" r="9525" b="952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C3" w:rsidRDefault="00A170C3" w:rsidP="006B279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A170C3" w:rsidRPr="00153007" w:rsidRDefault="00A170C3" w:rsidP="006B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>PREFEITURA MUNICIPAL DE PONTA GROSSA</w:t>
                            </w:r>
                          </w:p>
                          <w:p w:rsidR="00A170C3" w:rsidRPr="00153007" w:rsidRDefault="00A170C3" w:rsidP="006B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A170C3" w:rsidRPr="00153007" w:rsidRDefault="00A170C3" w:rsidP="006B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 xml:space="preserve">SECRETARIA MUNICIPAL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LÍTICAS PÚBLICAS SOCIAIS</w:t>
                            </w:r>
                          </w:p>
                          <w:p w:rsidR="00A170C3" w:rsidRDefault="00A170C3" w:rsidP="006B279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170C3" w:rsidRPr="008E0782" w:rsidRDefault="00A170C3" w:rsidP="006B279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Rua: Joaquim Nabuco, 59 – Tel. 3026-9575 – E-mail: selosocialpontagrossa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26AB1" id="Retângulo 7" o:spid="_x0000_s1027" style="position:absolute;left:0;text-align:left;margin-left:72.4pt;margin-top:7.15pt;width:431.25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" o:allowincell="f" filled="f" stroked="f" strokeweight="0">
                <v:textbox inset="0,0,0,0">
                  <w:txbxContent>
                    <w:p w:rsidR="00A170C3" w:rsidRDefault="00A170C3" w:rsidP="006B2795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A170C3" w:rsidRPr="00153007" w:rsidRDefault="00A170C3" w:rsidP="006B279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>PREFEITURA MUNICIPAL DE PONTA GROSSA</w:t>
                      </w:r>
                    </w:p>
                    <w:p w:rsidR="00A170C3" w:rsidRPr="00153007" w:rsidRDefault="00A170C3" w:rsidP="006B279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A170C3" w:rsidRPr="00153007" w:rsidRDefault="00A170C3" w:rsidP="006B279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 xml:space="preserve">SECRETARIA MUNICIPAL DE </w:t>
                      </w:r>
                      <w:r>
                        <w:rPr>
                          <w:rFonts w:ascii="Arial" w:hAnsi="Arial" w:cs="Arial"/>
                          <w:b/>
                        </w:rPr>
                        <w:t>POLÍTICAS PÚBLICAS SOCIAIS</w:t>
                      </w:r>
                    </w:p>
                    <w:p w:rsidR="00A170C3" w:rsidRDefault="00A170C3" w:rsidP="006B2795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170C3" w:rsidRPr="008E0782" w:rsidRDefault="00A170C3" w:rsidP="006B279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Rua: Joaquim Nabuco, 59 – Tel. 3026-9575 – E-mail: selosocialpontagrossa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541D779" wp14:editId="29F42CD4">
            <wp:simplePos x="0" y="0"/>
            <wp:positionH relativeFrom="column">
              <wp:posOffset>-337185</wp:posOffset>
            </wp:positionH>
            <wp:positionV relativeFrom="paragraph">
              <wp:posOffset>88900</wp:posOffset>
            </wp:positionV>
            <wp:extent cx="1114425" cy="1106461"/>
            <wp:effectExtent l="0" t="0" r="0" b="0"/>
            <wp:wrapNone/>
            <wp:docPr id="8" name="Imagem 8" descr="C:\Users\Administrador\Desktop\LOGO 2017\LOGO S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LOGO 2017\LOGO S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2795" w:rsidRDefault="006B2795" w:rsidP="006B2795">
      <w:pPr>
        <w:jc w:val="center"/>
        <w:rPr>
          <w:rFonts w:ascii="Arial" w:hAnsi="Arial" w:cs="Arial"/>
          <w:b/>
          <w:szCs w:val="24"/>
        </w:rPr>
      </w:pPr>
    </w:p>
    <w:p w:rsidR="00603201" w:rsidRDefault="00603201" w:rsidP="006B2795">
      <w:pPr>
        <w:jc w:val="center"/>
        <w:rPr>
          <w:rFonts w:ascii="Arial" w:hAnsi="Arial" w:cs="Arial"/>
          <w:b/>
          <w:szCs w:val="24"/>
        </w:rPr>
      </w:pPr>
    </w:p>
    <w:p w:rsidR="00603201" w:rsidRDefault="00603201" w:rsidP="006B2795">
      <w:pPr>
        <w:jc w:val="center"/>
        <w:rPr>
          <w:rFonts w:ascii="Arial" w:hAnsi="Arial" w:cs="Arial"/>
          <w:b/>
          <w:szCs w:val="24"/>
        </w:rPr>
      </w:pPr>
    </w:p>
    <w:p w:rsidR="00603201" w:rsidRDefault="00603201" w:rsidP="006B2795">
      <w:pPr>
        <w:jc w:val="center"/>
        <w:rPr>
          <w:rFonts w:ascii="Arial" w:hAnsi="Arial" w:cs="Arial"/>
          <w:b/>
          <w:szCs w:val="24"/>
        </w:rPr>
      </w:pPr>
    </w:p>
    <w:p w:rsidR="00603201" w:rsidRDefault="00603201" w:rsidP="006B2795">
      <w:pPr>
        <w:jc w:val="center"/>
        <w:rPr>
          <w:rFonts w:ascii="Arial" w:hAnsi="Arial" w:cs="Arial"/>
          <w:b/>
          <w:szCs w:val="24"/>
        </w:rPr>
      </w:pPr>
    </w:p>
    <w:p w:rsidR="00603201" w:rsidRDefault="00603201" w:rsidP="006B2795">
      <w:pPr>
        <w:jc w:val="center"/>
        <w:rPr>
          <w:rFonts w:ascii="Arial" w:hAnsi="Arial" w:cs="Arial"/>
          <w:b/>
          <w:szCs w:val="24"/>
        </w:rPr>
      </w:pPr>
    </w:p>
    <w:p w:rsidR="00603201" w:rsidRDefault="00603201" w:rsidP="006B2795">
      <w:pPr>
        <w:jc w:val="center"/>
        <w:rPr>
          <w:rFonts w:ascii="Arial" w:hAnsi="Arial" w:cs="Arial"/>
          <w:b/>
          <w:szCs w:val="24"/>
        </w:rPr>
      </w:pPr>
    </w:p>
    <w:p w:rsidR="004F317E" w:rsidRDefault="004F317E" w:rsidP="006B2795">
      <w:pPr>
        <w:jc w:val="center"/>
        <w:rPr>
          <w:rFonts w:ascii="Arial" w:hAnsi="Arial" w:cs="Arial"/>
          <w:b/>
          <w:szCs w:val="24"/>
        </w:rPr>
      </w:pPr>
      <w:r w:rsidRPr="004F317E">
        <w:rPr>
          <w:rFonts w:ascii="Arial" w:hAnsi="Arial" w:cs="Arial"/>
          <w:b/>
          <w:szCs w:val="24"/>
        </w:rPr>
        <w:t>PROJETO</w:t>
      </w:r>
      <w:r w:rsidR="006B2795">
        <w:rPr>
          <w:rFonts w:ascii="Arial" w:hAnsi="Arial" w:cs="Arial"/>
          <w:b/>
          <w:szCs w:val="24"/>
        </w:rPr>
        <w:t>S</w:t>
      </w:r>
      <w:r w:rsidRPr="004F317E">
        <w:rPr>
          <w:rFonts w:ascii="Arial" w:hAnsi="Arial" w:cs="Arial"/>
          <w:b/>
          <w:szCs w:val="24"/>
        </w:rPr>
        <w:t xml:space="preserve"> PARA ANÁLISE</w:t>
      </w:r>
    </w:p>
    <w:p w:rsidR="006B2795" w:rsidRPr="004F317E" w:rsidRDefault="006B2795" w:rsidP="006B2795">
      <w:pPr>
        <w:jc w:val="center"/>
        <w:rPr>
          <w:rFonts w:ascii="Arial" w:hAnsi="Arial" w:cs="Arial"/>
          <w:b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6B2795" w:rsidRDefault="004F317E" w:rsidP="004F317E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6B2795">
        <w:rPr>
          <w:rFonts w:ascii="Arial" w:hAnsi="Arial" w:cs="Arial"/>
          <w:b/>
          <w:szCs w:val="24"/>
        </w:rPr>
        <w:t>TÍTULO</w:t>
      </w:r>
      <w:r w:rsidR="006B2795" w:rsidRPr="006B2795">
        <w:rPr>
          <w:rFonts w:ascii="Arial" w:hAnsi="Arial" w:cs="Arial"/>
          <w:b/>
          <w:szCs w:val="24"/>
        </w:rPr>
        <w:t>:</w:t>
      </w:r>
      <w:r w:rsidR="006B2795">
        <w:rPr>
          <w:rFonts w:ascii="Arial" w:hAnsi="Arial" w:cs="Arial"/>
          <w:b/>
          <w:szCs w:val="24"/>
        </w:rPr>
        <w:t xml:space="preserve"> </w:t>
      </w:r>
      <w:r w:rsidR="006B2795" w:rsidRPr="00C937E4">
        <w:rPr>
          <w:rFonts w:ascii="Arial" w:hAnsi="Arial" w:cs="Arial"/>
          <w:color w:val="FF0000"/>
          <w:szCs w:val="24"/>
        </w:rPr>
        <w:t>(</w:t>
      </w:r>
      <w:r w:rsidR="006B2795" w:rsidRPr="00C937E4">
        <w:rPr>
          <w:rFonts w:ascii="Arial" w:hAnsi="Arial" w:cs="Arial"/>
          <w:color w:val="FF0000"/>
          <w:sz w:val="18"/>
          <w:szCs w:val="24"/>
        </w:rPr>
        <w:t xml:space="preserve">Nome do dado ao projeto) </w:t>
      </w:r>
    </w:p>
    <w:p w:rsidR="004F317E" w:rsidRPr="006B2795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6B2795" w:rsidRPr="006B2795" w:rsidRDefault="004F317E" w:rsidP="004F317E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6B2795">
        <w:rPr>
          <w:rFonts w:ascii="Arial" w:hAnsi="Arial" w:cs="Arial"/>
          <w:b/>
          <w:szCs w:val="24"/>
        </w:rPr>
        <w:t>LOCAL</w:t>
      </w:r>
      <w:r w:rsidR="006B2795" w:rsidRPr="006B2795">
        <w:rPr>
          <w:rFonts w:ascii="Arial" w:hAnsi="Arial" w:cs="Arial"/>
          <w:b/>
          <w:szCs w:val="24"/>
        </w:rPr>
        <w:t xml:space="preserve"> DE EXECUÇÃO</w:t>
      </w:r>
      <w:r w:rsidR="006B2795">
        <w:rPr>
          <w:rFonts w:ascii="Arial" w:hAnsi="Arial" w:cs="Arial"/>
          <w:b/>
          <w:szCs w:val="24"/>
        </w:rPr>
        <w:t xml:space="preserve">: </w:t>
      </w:r>
      <w:r w:rsidR="006B2795" w:rsidRPr="00C937E4">
        <w:rPr>
          <w:rFonts w:ascii="Arial" w:hAnsi="Arial" w:cs="Arial"/>
          <w:color w:val="FF0000"/>
          <w:szCs w:val="24"/>
        </w:rPr>
        <w:t>(</w:t>
      </w:r>
      <w:r w:rsidR="006B2795" w:rsidRPr="00C937E4">
        <w:rPr>
          <w:rFonts w:ascii="Arial" w:hAnsi="Arial" w:cs="Arial"/>
          <w:color w:val="FF0000"/>
          <w:sz w:val="20"/>
          <w:szCs w:val="24"/>
        </w:rPr>
        <w:t>Em qual lugar é executado o projeto)</w:t>
      </w:r>
    </w:p>
    <w:p w:rsidR="006B2795" w:rsidRPr="006B2795" w:rsidRDefault="006B2795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6B2795" w:rsidRDefault="004F317E" w:rsidP="004F317E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6B2795">
        <w:rPr>
          <w:rFonts w:ascii="Arial" w:hAnsi="Arial" w:cs="Arial"/>
          <w:b/>
          <w:szCs w:val="24"/>
        </w:rPr>
        <w:t>PERÍODO DE EXECUÇÃO:</w:t>
      </w:r>
      <w:r w:rsidR="006B2795">
        <w:rPr>
          <w:rFonts w:ascii="Arial" w:hAnsi="Arial" w:cs="Arial"/>
          <w:b/>
          <w:szCs w:val="24"/>
        </w:rPr>
        <w:t xml:space="preserve"> </w:t>
      </w:r>
      <w:r w:rsidR="006B2795" w:rsidRPr="00C937E4">
        <w:rPr>
          <w:rFonts w:ascii="Arial" w:hAnsi="Arial" w:cs="Arial"/>
          <w:color w:val="FF0000"/>
          <w:sz w:val="20"/>
          <w:szCs w:val="24"/>
        </w:rPr>
        <w:t xml:space="preserve">(Em qual data) </w:t>
      </w:r>
    </w:p>
    <w:p w:rsidR="004F317E" w:rsidRPr="006B2795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6B2795" w:rsidRDefault="004F317E" w:rsidP="004F317E">
      <w:pPr>
        <w:jc w:val="both"/>
        <w:rPr>
          <w:rFonts w:ascii="Arial" w:hAnsi="Arial" w:cs="Arial"/>
          <w:sz w:val="20"/>
          <w:szCs w:val="24"/>
        </w:rPr>
      </w:pPr>
      <w:r w:rsidRPr="006B2795">
        <w:rPr>
          <w:rFonts w:ascii="Arial" w:hAnsi="Arial" w:cs="Arial"/>
          <w:b/>
          <w:szCs w:val="24"/>
        </w:rPr>
        <w:t>PÚBLICO ALVO:</w:t>
      </w:r>
      <w:r w:rsidR="006B2795" w:rsidRPr="00C937E4">
        <w:rPr>
          <w:rFonts w:ascii="Arial" w:hAnsi="Arial" w:cs="Arial"/>
          <w:b/>
          <w:color w:val="FF0000"/>
          <w:szCs w:val="24"/>
        </w:rPr>
        <w:t xml:space="preserve"> </w:t>
      </w:r>
      <w:r w:rsidR="006B2795" w:rsidRPr="00C937E4">
        <w:rPr>
          <w:rFonts w:ascii="Arial" w:hAnsi="Arial" w:cs="Arial"/>
          <w:color w:val="FF0000"/>
          <w:sz w:val="20"/>
          <w:szCs w:val="24"/>
        </w:rPr>
        <w:t>(Para que tipo de público é feito a ação)</w:t>
      </w:r>
    </w:p>
    <w:p w:rsidR="004F317E" w:rsidRPr="006B2795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C937E4" w:rsidRDefault="004F317E" w:rsidP="004F317E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6B2795">
        <w:rPr>
          <w:rFonts w:ascii="Arial" w:hAnsi="Arial" w:cs="Arial"/>
          <w:b/>
          <w:szCs w:val="24"/>
        </w:rPr>
        <w:t>PREPONENTE:</w:t>
      </w:r>
      <w:r w:rsidR="006B2795">
        <w:rPr>
          <w:rFonts w:ascii="Arial" w:hAnsi="Arial" w:cs="Arial"/>
          <w:b/>
          <w:szCs w:val="24"/>
        </w:rPr>
        <w:t xml:space="preserve"> </w:t>
      </w:r>
      <w:proofErr w:type="gramStart"/>
      <w:r w:rsidR="006B2795" w:rsidRPr="00C937E4">
        <w:rPr>
          <w:rFonts w:ascii="Arial" w:hAnsi="Arial" w:cs="Arial"/>
          <w:color w:val="FF0000"/>
          <w:sz w:val="20"/>
          <w:szCs w:val="24"/>
        </w:rPr>
        <w:t>( Responsável</w:t>
      </w:r>
      <w:proofErr w:type="gramEnd"/>
      <w:r w:rsidR="006B2795" w:rsidRPr="00C937E4">
        <w:rPr>
          <w:rFonts w:ascii="Arial" w:hAnsi="Arial" w:cs="Arial"/>
          <w:color w:val="FF0000"/>
          <w:sz w:val="20"/>
          <w:szCs w:val="24"/>
        </w:rPr>
        <w:t xml:space="preserve"> </w:t>
      </w:r>
      <w:r w:rsidR="00ED70E6" w:rsidRPr="00C937E4">
        <w:rPr>
          <w:rFonts w:ascii="Arial" w:hAnsi="Arial" w:cs="Arial"/>
          <w:color w:val="FF0000"/>
          <w:sz w:val="20"/>
          <w:szCs w:val="24"/>
        </w:rPr>
        <w:t>pela ação e empresa)</w:t>
      </w:r>
    </w:p>
    <w:p w:rsidR="004F317E" w:rsidRPr="006B2795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C937E4" w:rsidRDefault="004F317E" w:rsidP="004F317E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6B2795">
        <w:rPr>
          <w:rFonts w:ascii="Arial" w:hAnsi="Arial" w:cs="Arial"/>
          <w:b/>
          <w:szCs w:val="24"/>
        </w:rPr>
        <w:t>PARCEIROS:</w:t>
      </w:r>
      <w:r w:rsidR="00ED70E6">
        <w:rPr>
          <w:rFonts w:ascii="Arial" w:hAnsi="Arial" w:cs="Arial"/>
          <w:b/>
          <w:szCs w:val="24"/>
        </w:rPr>
        <w:t xml:space="preserve"> </w:t>
      </w:r>
      <w:r w:rsidR="00ED70E6" w:rsidRPr="00C937E4">
        <w:rPr>
          <w:rFonts w:ascii="Arial" w:hAnsi="Arial" w:cs="Arial"/>
          <w:color w:val="FF0000"/>
          <w:sz w:val="20"/>
          <w:szCs w:val="24"/>
        </w:rPr>
        <w:t xml:space="preserve">(Outros envolvidos na realização do </w:t>
      </w:r>
      <w:r w:rsidR="00C937E4" w:rsidRPr="00C937E4">
        <w:rPr>
          <w:rFonts w:ascii="Arial" w:hAnsi="Arial" w:cs="Arial"/>
          <w:color w:val="FF0000"/>
          <w:sz w:val="20"/>
          <w:szCs w:val="24"/>
        </w:rPr>
        <w:t>projeto</w:t>
      </w:r>
      <w:r w:rsidR="00ED70E6" w:rsidRPr="00C937E4">
        <w:rPr>
          <w:rFonts w:ascii="Arial" w:hAnsi="Arial" w:cs="Arial"/>
          <w:color w:val="FF0000"/>
          <w:sz w:val="20"/>
          <w:szCs w:val="24"/>
        </w:rPr>
        <w:t>)</w:t>
      </w:r>
    </w:p>
    <w:p w:rsidR="006B2795" w:rsidRPr="006B2795" w:rsidRDefault="006B2795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C937E4" w:rsidRDefault="004F317E" w:rsidP="004F317E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6B2795">
        <w:rPr>
          <w:rFonts w:ascii="Arial" w:hAnsi="Arial" w:cs="Arial"/>
          <w:b/>
          <w:szCs w:val="24"/>
        </w:rPr>
        <w:t>SÍNTESE</w:t>
      </w:r>
      <w:r w:rsidRPr="00C937E4">
        <w:rPr>
          <w:rFonts w:ascii="Arial" w:hAnsi="Arial" w:cs="Arial"/>
          <w:b/>
          <w:color w:val="FF0000"/>
          <w:szCs w:val="24"/>
        </w:rPr>
        <w:t>:</w:t>
      </w:r>
      <w:r w:rsidR="00ED70E6" w:rsidRPr="00C937E4">
        <w:rPr>
          <w:rFonts w:ascii="Arial" w:hAnsi="Arial" w:cs="Arial"/>
          <w:b/>
          <w:color w:val="FF0000"/>
          <w:szCs w:val="24"/>
        </w:rPr>
        <w:t xml:space="preserve"> </w:t>
      </w:r>
      <w:proofErr w:type="gramStart"/>
      <w:r w:rsidR="00ED70E6" w:rsidRPr="00C937E4">
        <w:rPr>
          <w:rFonts w:ascii="Arial" w:hAnsi="Arial" w:cs="Arial"/>
          <w:color w:val="FF0000"/>
          <w:sz w:val="20"/>
          <w:szCs w:val="24"/>
        </w:rPr>
        <w:t>( descrição</w:t>
      </w:r>
      <w:proofErr w:type="gramEnd"/>
      <w:r w:rsidR="00ED70E6" w:rsidRPr="00C937E4">
        <w:rPr>
          <w:rFonts w:ascii="Arial" w:hAnsi="Arial" w:cs="Arial"/>
          <w:color w:val="FF0000"/>
          <w:sz w:val="20"/>
          <w:szCs w:val="24"/>
        </w:rPr>
        <w:t xml:space="preserve"> clara e objetiva do projeto )</w:t>
      </w:r>
    </w:p>
    <w:p w:rsidR="006B2795" w:rsidRPr="006B2795" w:rsidRDefault="006B2795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ED70E6" w:rsidRDefault="004F317E" w:rsidP="004F317E">
      <w:pPr>
        <w:jc w:val="both"/>
        <w:rPr>
          <w:rFonts w:ascii="Arial" w:hAnsi="Arial" w:cs="Arial"/>
          <w:sz w:val="20"/>
          <w:szCs w:val="24"/>
        </w:rPr>
      </w:pPr>
      <w:r w:rsidRPr="006B2795">
        <w:rPr>
          <w:rFonts w:ascii="Arial" w:hAnsi="Arial" w:cs="Arial"/>
          <w:b/>
          <w:szCs w:val="24"/>
        </w:rPr>
        <w:t>VALOR</w:t>
      </w:r>
      <w:r w:rsidR="006B2795" w:rsidRPr="006B2795">
        <w:rPr>
          <w:rFonts w:ascii="Arial" w:hAnsi="Arial" w:cs="Arial"/>
          <w:b/>
          <w:szCs w:val="24"/>
        </w:rPr>
        <w:t>:</w:t>
      </w:r>
      <w:r w:rsidR="00ED70E6">
        <w:rPr>
          <w:rFonts w:ascii="Arial" w:hAnsi="Arial" w:cs="Arial"/>
          <w:b/>
          <w:szCs w:val="24"/>
        </w:rPr>
        <w:t xml:space="preserve"> </w:t>
      </w:r>
      <w:proofErr w:type="gramStart"/>
      <w:r w:rsidR="00ED70E6" w:rsidRPr="00C937E4">
        <w:rPr>
          <w:rFonts w:ascii="Arial" w:hAnsi="Arial" w:cs="Arial"/>
          <w:color w:val="FF0000"/>
          <w:sz w:val="20"/>
          <w:szCs w:val="24"/>
        </w:rPr>
        <w:t>( Valor</w:t>
      </w:r>
      <w:proofErr w:type="gramEnd"/>
      <w:r w:rsidR="00ED70E6" w:rsidRPr="00C937E4">
        <w:rPr>
          <w:rFonts w:ascii="Arial" w:hAnsi="Arial" w:cs="Arial"/>
          <w:color w:val="FF0000"/>
          <w:sz w:val="20"/>
          <w:szCs w:val="24"/>
        </w:rPr>
        <w:t xml:space="preserve"> gasto para a realização do projeto / ou valor estimado)</w:t>
      </w:r>
    </w:p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</w:p>
    <w:p w:rsidR="004F317E" w:rsidRDefault="004F317E" w:rsidP="004F317E">
      <w:pPr>
        <w:jc w:val="both"/>
        <w:rPr>
          <w:rFonts w:ascii="Arial" w:hAnsi="Arial" w:cs="Arial"/>
          <w:szCs w:val="24"/>
        </w:rPr>
      </w:pPr>
    </w:p>
    <w:p w:rsidR="00ED70E6" w:rsidRDefault="00ED70E6" w:rsidP="004F317E">
      <w:pPr>
        <w:jc w:val="both"/>
        <w:rPr>
          <w:rFonts w:ascii="Arial" w:hAnsi="Arial" w:cs="Arial"/>
          <w:szCs w:val="24"/>
        </w:rPr>
      </w:pPr>
    </w:p>
    <w:p w:rsidR="00ED70E6" w:rsidRPr="004F317E" w:rsidRDefault="00ED70E6" w:rsidP="004F317E">
      <w:pPr>
        <w:jc w:val="both"/>
        <w:rPr>
          <w:rFonts w:ascii="Arial" w:hAnsi="Arial" w:cs="Arial"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</w:p>
    <w:p w:rsidR="004F317E" w:rsidRPr="004F317E" w:rsidRDefault="00ED70E6" w:rsidP="004F317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</w:t>
      </w:r>
    </w:p>
    <w:p w:rsidR="00ED70E6" w:rsidRPr="00ED70E6" w:rsidRDefault="00ED70E6" w:rsidP="004F317E">
      <w:pPr>
        <w:jc w:val="both"/>
        <w:rPr>
          <w:rFonts w:ascii="Arial" w:hAnsi="Arial" w:cs="Arial"/>
          <w:color w:val="FF0000"/>
          <w:sz w:val="20"/>
          <w:szCs w:val="24"/>
        </w:rPr>
      </w:pPr>
      <w:r w:rsidRPr="00C937E4">
        <w:rPr>
          <w:rFonts w:ascii="Arial" w:hAnsi="Arial" w:cs="Arial"/>
          <w:b/>
          <w:szCs w:val="24"/>
        </w:rPr>
        <w:t>PREPONENTE</w:t>
      </w:r>
      <w:r>
        <w:rPr>
          <w:rFonts w:ascii="Arial" w:hAnsi="Arial" w:cs="Arial"/>
          <w:szCs w:val="24"/>
        </w:rPr>
        <w:t xml:space="preserve"> </w:t>
      </w:r>
      <w:r w:rsidRPr="00ED70E6">
        <w:rPr>
          <w:rFonts w:ascii="Arial" w:hAnsi="Arial" w:cs="Arial"/>
          <w:color w:val="FF0000"/>
          <w:sz w:val="20"/>
          <w:szCs w:val="24"/>
        </w:rPr>
        <w:t>(nome da empresa) (enviar com a assinatura)</w:t>
      </w:r>
    </w:p>
    <w:p w:rsidR="00ED70E6" w:rsidRPr="00ED70E6" w:rsidRDefault="00ED70E6" w:rsidP="004F317E">
      <w:pPr>
        <w:jc w:val="both"/>
        <w:rPr>
          <w:rFonts w:ascii="Arial" w:hAnsi="Arial" w:cs="Arial"/>
          <w:sz w:val="20"/>
          <w:szCs w:val="24"/>
        </w:rPr>
      </w:pPr>
      <w:r w:rsidRPr="00C937E4">
        <w:rPr>
          <w:rFonts w:ascii="Arial" w:hAnsi="Arial" w:cs="Arial"/>
          <w:b/>
          <w:szCs w:val="24"/>
        </w:rPr>
        <w:t>REPRESENTANTE</w:t>
      </w:r>
      <w:r w:rsidRPr="00ED70E6">
        <w:rPr>
          <w:rFonts w:ascii="Arial" w:hAnsi="Arial" w:cs="Arial"/>
          <w:szCs w:val="24"/>
        </w:rPr>
        <w:t xml:space="preserve"> </w:t>
      </w:r>
      <w:r w:rsidRPr="00ED70E6">
        <w:rPr>
          <w:rFonts w:ascii="Arial" w:hAnsi="Arial" w:cs="Arial"/>
          <w:color w:val="FF0000"/>
          <w:sz w:val="20"/>
          <w:szCs w:val="24"/>
        </w:rPr>
        <w:t xml:space="preserve">(nome de quem representa a empresa) </w:t>
      </w:r>
    </w:p>
    <w:p w:rsidR="00ED70E6" w:rsidRDefault="00ED70E6" w:rsidP="004F317E">
      <w:pPr>
        <w:jc w:val="both"/>
        <w:rPr>
          <w:rFonts w:ascii="Arial" w:hAnsi="Arial" w:cs="Arial"/>
          <w:szCs w:val="24"/>
        </w:rPr>
      </w:pPr>
    </w:p>
    <w:p w:rsidR="00ED70E6" w:rsidRDefault="00ED70E6" w:rsidP="004F317E">
      <w:pPr>
        <w:jc w:val="both"/>
        <w:rPr>
          <w:rFonts w:ascii="Arial" w:hAnsi="Arial" w:cs="Arial"/>
          <w:szCs w:val="24"/>
        </w:rPr>
      </w:pPr>
    </w:p>
    <w:p w:rsidR="00ED70E6" w:rsidRDefault="00ED70E6" w:rsidP="004F317E">
      <w:pPr>
        <w:jc w:val="both"/>
        <w:rPr>
          <w:rFonts w:ascii="Arial" w:hAnsi="Arial" w:cs="Arial"/>
          <w:szCs w:val="24"/>
        </w:rPr>
      </w:pPr>
    </w:p>
    <w:p w:rsidR="00ED70E6" w:rsidRDefault="00ED70E6" w:rsidP="004F317E">
      <w:pPr>
        <w:jc w:val="both"/>
        <w:rPr>
          <w:rFonts w:ascii="Arial" w:hAnsi="Arial" w:cs="Arial"/>
          <w:szCs w:val="24"/>
        </w:rPr>
      </w:pPr>
    </w:p>
    <w:p w:rsidR="00ED70E6" w:rsidRDefault="00ED70E6" w:rsidP="004F317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</w:t>
      </w:r>
    </w:p>
    <w:p w:rsidR="004F317E" w:rsidRPr="00ED70E6" w:rsidRDefault="004F317E" w:rsidP="004F317E">
      <w:pPr>
        <w:jc w:val="both"/>
        <w:rPr>
          <w:rFonts w:ascii="Arial" w:hAnsi="Arial" w:cs="Arial"/>
          <w:b/>
          <w:szCs w:val="24"/>
        </w:rPr>
      </w:pPr>
      <w:r w:rsidRPr="00ED70E6">
        <w:rPr>
          <w:rFonts w:ascii="Arial" w:hAnsi="Arial" w:cs="Arial"/>
          <w:b/>
          <w:szCs w:val="24"/>
        </w:rPr>
        <w:t>COMITÊ AVALIADOR</w:t>
      </w:r>
    </w:p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4F317E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4F317E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C937E4" w:rsidRDefault="00C937E4" w:rsidP="00C937E4">
      <w:pPr>
        <w:pStyle w:val="Cabealh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2189F08" wp14:editId="1599D332">
                <wp:simplePos x="0" y="0"/>
                <wp:positionH relativeFrom="column">
                  <wp:posOffset>1129665</wp:posOffset>
                </wp:positionH>
                <wp:positionV relativeFrom="paragraph">
                  <wp:posOffset>-490220</wp:posOffset>
                </wp:positionV>
                <wp:extent cx="5120005" cy="1019175"/>
                <wp:effectExtent l="0" t="0" r="4445" b="952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00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C3" w:rsidRDefault="00A170C3" w:rsidP="00C937E4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A170C3" w:rsidRPr="00153007" w:rsidRDefault="00A170C3" w:rsidP="00C937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>PREFEITURA MUNICIPAL DE PONTA GROSSA</w:t>
                            </w:r>
                          </w:p>
                          <w:p w:rsidR="00A170C3" w:rsidRPr="00153007" w:rsidRDefault="00A170C3" w:rsidP="00C937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A170C3" w:rsidRPr="00153007" w:rsidRDefault="00A170C3" w:rsidP="00C937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 xml:space="preserve">SECRETARIA MUNICIPAL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LÍTICAS PÚBLICAS SOCIAIS</w:t>
                            </w:r>
                          </w:p>
                          <w:p w:rsidR="00A170C3" w:rsidRDefault="00A170C3" w:rsidP="00C937E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170C3" w:rsidRPr="008E0782" w:rsidRDefault="00A170C3" w:rsidP="00C937E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Rua: Joaquim Nabuco, 59 – Tel. 3026-9575 – E-mail: selosocialpontagrossa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89F08" id="Retângulo 9" o:spid="_x0000_s1028" style="position:absolute;left:0;text-align:left;margin-left:88.95pt;margin-top:-38.6pt;width:403.1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" o:allowincell="f" filled="f" stroked="f" strokeweight="0">
                <v:textbox inset="0,0,0,0">
                  <w:txbxContent>
                    <w:p w:rsidR="00A170C3" w:rsidRDefault="00A170C3" w:rsidP="00C937E4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A170C3" w:rsidRPr="00153007" w:rsidRDefault="00A170C3" w:rsidP="00C937E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>PREFEITURA MUNICIPAL DE PONTA GROSSA</w:t>
                      </w:r>
                    </w:p>
                    <w:p w:rsidR="00A170C3" w:rsidRPr="00153007" w:rsidRDefault="00A170C3" w:rsidP="00C937E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A170C3" w:rsidRPr="00153007" w:rsidRDefault="00A170C3" w:rsidP="00C937E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 xml:space="preserve">SECRETARIA MUNICIPAL DE </w:t>
                      </w:r>
                      <w:r>
                        <w:rPr>
                          <w:rFonts w:ascii="Arial" w:hAnsi="Arial" w:cs="Arial"/>
                          <w:b/>
                        </w:rPr>
                        <w:t>POLÍTICAS PÚBLICAS SOCIAIS</w:t>
                      </w:r>
                    </w:p>
                    <w:p w:rsidR="00A170C3" w:rsidRDefault="00A170C3" w:rsidP="00C937E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170C3" w:rsidRPr="008E0782" w:rsidRDefault="00A170C3" w:rsidP="00C937E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Rua: Joaquim Nabuco, 59 – Tel. 3026-9575 – E-mail: selosocialpontagrossa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4947DE1C" wp14:editId="6520B3CF">
            <wp:simplePos x="0" y="0"/>
            <wp:positionH relativeFrom="column">
              <wp:posOffset>-422910</wp:posOffset>
            </wp:positionH>
            <wp:positionV relativeFrom="paragraph">
              <wp:posOffset>-614045</wp:posOffset>
            </wp:positionV>
            <wp:extent cx="1114425" cy="1106461"/>
            <wp:effectExtent l="0" t="0" r="0" b="0"/>
            <wp:wrapNone/>
            <wp:docPr id="10" name="Imagem 10" descr="C:\Users\Administrador\Desktop\LOGO 2017\LOGO S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LOGO 2017\LOGO S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17E" w:rsidRDefault="004F317E" w:rsidP="004F317E">
      <w:pPr>
        <w:jc w:val="both"/>
        <w:rPr>
          <w:rFonts w:ascii="Arial" w:hAnsi="Arial" w:cs="Arial"/>
          <w:b/>
          <w:szCs w:val="24"/>
        </w:rPr>
      </w:pPr>
    </w:p>
    <w:p w:rsidR="00C937E4" w:rsidRDefault="00C937E4" w:rsidP="004F317E">
      <w:pPr>
        <w:jc w:val="both"/>
        <w:rPr>
          <w:rFonts w:ascii="Arial" w:hAnsi="Arial" w:cs="Arial"/>
          <w:b/>
          <w:szCs w:val="24"/>
        </w:rPr>
      </w:pPr>
    </w:p>
    <w:p w:rsidR="00C937E4" w:rsidRDefault="00C937E4" w:rsidP="004F317E">
      <w:pPr>
        <w:jc w:val="both"/>
        <w:rPr>
          <w:rFonts w:ascii="Arial" w:hAnsi="Arial" w:cs="Arial"/>
          <w:b/>
          <w:szCs w:val="24"/>
        </w:rPr>
      </w:pPr>
    </w:p>
    <w:p w:rsidR="00C937E4" w:rsidRPr="004F317E" w:rsidRDefault="00C937E4" w:rsidP="004F317E">
      <w:pPr>
        <w:jc w:val="both"/>
        <w:rPr>
          <w:rFonts w:ascii="Arial" w:hAnsi="Arial" w:cs="Arial"/>
          <w:b/>
          <w:szCs w:val="24"/>
        </w:rPr>
      </w:pPr>
    </w:p>
    <w:p w:rsidR="004F317E" w:rsidRPr="004F317E" w:rsidRDefault="004F317E" w:rsidP="00C937E4">
      <w:pPr>
        <w:jc w:val="center"/>
        <w:rPr>
          <w:rFonts w:ascii="Arial" w:hAnsi="Arial" w:cs="Arial"/>
          <w:b/>
          <w:szCs w:val="24"/>
        </w:rPr>
      </w:pPr>
      <w:r w:rsidRPr="004F317E">
        <w:rPr>
          <w:rFonts w:ascii="Arial" w:hAnsi="Arial" w:cs="Arial"/>
          <w:b/>
          <w:szCs w:val="24"/>
        </w:rPr>
        <w:t>PESQUISA SELO SOCIAL</w:t>
      </w:r>
    </w:p>
    <w:p w:rsidR="004F317E" w:rsidRPr="00C937E4" w:rsidRDefault="004F317E" w:rsidP="004F317E">
      <w:pPr>
        <w:spacing w:before="100" w:beforeAutospacing="1"/>
        <w:jc w:val="both"/>
        <w:rPr>
          <w:rFonts w:ascii="Arial" w:hAnsi="Arial" w:cs="Arial"/>
          <w:color w:val="FF0000"/>
          <w:sz w:val="20"/>
          <w:szCs w:val="24"/>
        </w:rPr>
      </w:pPr>
      <w:r w:rsidRPr="004F317E">
        <w:rPr>
          <w:rFonts w:ascii="Arial" w:hAnsi="Arial" w:cs="Arial"/>
          <w:b/>
          <w:szCs w:val="24"/>
        </w:rPr>
        <w:t>EMPRESA:</w:t>
      </w:r>
      <w:r w:rsidR="00C937E4">
        <w:rPr>
          <w:rFonts w:ascii="Arial" w:hAnsi="Arial" w:cs="Arial"/>
          <w:b/>
          <w:szCs w:val="24"/>
        </w:rPr>
        <w:t xml:space="preserve"> </w:t>
      </w:r>
      <w:r w:rsidR="00C937E4">
        <w:rPr>
          <w:rFonts w:ascii="Arial" w:hAnsi="Arial" w:cs="Arial"/>
          <w:color w:val="FF0000"/>
          <w:sz w:val="20"/>
          <w:szCs w:val="24"/>
        </w:rPr>
        <w:t>(preencher com nome da empresa)</w:t>
      </w:r>
    </w:p>
    <w:p w:rsidR="00C937E4" w:rsidRPr="004F317E" w:rsidRDefault="00C937E4" w:rsidP="004F317E">
      <w:pPr>
        <w:spacing w:before="100" w:beforeAutospacing="1"/>
        <w:jc w:val="both"/>
        <w:rPr>
          <w:rFonts w:ascii="Arial" w:hAnsi="Arial" w:cs="Arial"/>
          <w:b/>
          <w:szCs w:val="24"/>
        </w:rPr>
      </w:pPr>
      <w:r w:rsidRPr="004F317E">
        <w:rPr>
          <w:rFonts w:ascii="Arial" w:hAnsi="Arial" w:cs="Arial"/>
          <w:b/>
          <w:szCs w:val="24"/>
        </w:rPr>
        <w:t xml:space="preserve">1. NOME DO FUNCIONÁRIO: </w:t>
      </w:r>
      <w:r>
        <w:rPr>
          <w:rFonts w:ascii="Arial" w:hAnsi="Arial" w:cs="Arial"/>
          <w:b/>
          <w:szCs w:val="24"/>
        </w:rPr>
        <w:t>____________________________________</w:t>
      </w:r>
    </w:p>
    <w:p w:rsidR="00C937E4" w:rsidRDefault="00C937E4" w:rsidP="004F317E">
      <w:pPr>
        <w:spacing w:before="100" w:before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4F317E">
        <w:rPr>
          <w:rFonts w:ascii="Arial" w:hAnsi="Arial" w:cs="Arial"/>
          <w:b/>
          <w:szCs w:val="24"/>
        </w:rPr>
        <w:t>. DATA DE NASCIMENTO</w:t>
      </w:r>
      <w:r>
        <w:rPr>
          <w:rFonts w:ascii="Arial" w:hAnsi="Arial" w:cs="Arial"/>
          <w:b/>
          <w:szCs w:val="24"/>
        </w:rPr>
        <w:t xml:space="preserve">: </w:t>
      </w:r>
      <w:r w:rsidRPr="004F317E">
        <w:rPr>
          <w:rFonts w:ascii="Arial" w:hAnsi="Arial" w:cs="Arial"/>
          <w:b/>
          <w:szCs w:val="24"/>
        </w:rPr>
        <w:t xml:space="preserve"> ___</w:t>
      </w:r>
      <w:r>
        <w:rPr>
          <w:rFonts w:ascii="Arial" w:hAnsi="Arial" w:cs="Arial"/>
          <w:b/>
          <w:szCs w:val="24"/>
        </w:rPr>
        <w:t>__</w:t>
      </w:r>
      <w:r w:rsidRPr="004F317E">
        <w:rPr>
          <w:rFonts w:ascii="Arial" w:hAnsi="Arial" w:cs="Arial"/>
          <w:b/>
          <w:szCs w:val="24"/>
        </w:rPr>
        <w:t>_/_</w:t>
      </w:r>
      <w:r>
        <w:rPr>
          <w:rFonts w:ascii="Arial" w:hAnsi="Arial" w:cs="Arial"/>
          <w:b/>
          <w:szCs w:val="24"/>
        </w:rPr>
        <w:t>__</w:t>
      </w:r>
      <w:r w:rsidRPr="004F317E">
        <w:rPr>
          <w:rFonts w:ascii="Arial" w:hAnsi="Arial" w:cs="Arial"/>
          <w:b/>
          <w:szCs w:val="24"/>
        </w:rPr>
        <w:t>___/_</w:t>
      </w:r>
      <w:r>
        <w:rPr>
          <w:rFonts w:ascii="Arial" w:hAnsi="Arial" w:cs="Arial"/>
          <w:b/>
          <w:szCs w:val="24"/>
        </w:rPr>
        <w:t>__</w:t>
      </w:r>
      <w:r w:rsidR="000138A2">
        <w:rPr>
          <w:rFonts w:ascii="Arial" w:hAnsi="Arial" w:cs="Arial"/>
          <w:b/>
          <w:szCs w:val="24"/>
        </w:rPr>
        <w:t>___</w:t>
      </w:r>
      <w:r>
        <w:rPr>
          <w:rFonts w:ascii="Arial" w:hAnsi="Arial" w:cs="Arial"/>
          <w:b/>
          <w:szCs w:val="24"/>
        </w:rPr>
        <w:t>.</w:t>
      </w:r>
      <w:r w:rsidRPr="004F317E">
        <w:rPr>
          <w:rFonts w:ascii="Arial" w:hAnsi="Arial" w:cs="Arial"/>
          <w:b/>
          <w:szCs w:val="24"/>
        </w:rPr>
        <w:t xml:space="preserve">                                              </w:t>
      </w:r>
    </w:p>
    <w:p w:rsidR="004F317E" w:rsidRPr="004F317E" w:rsidRDefault="00C937E4" w:rsidP="004F317E">
      <w:pPr>
        <w:spacing w:before="100" w:before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4F317E">
        <w:rPr>
          <w:rFonts w:ascii="Arial" w:hAnsi="Arial" w:cs="Arial"/>
          <w:b/>
          <w:szCs w:val="24"/>
        </w:rPr>
        <w:t>. ESTADO CIVIL</w:t>
      </w:r>
      <w:r>
        <w:rPr>
          <w:rFonts w:ascii="Arial" w:hAnsi="Arial" w:cs="Arial"/>
          <w:b/>
          <w:szCs w:val="24"/>
        </w:rPr>
        <w:t xml:space="preserve">: </w:t>
      </w:r>
      <w:r w:rsidR="000138A2">
        <w:rPr>
          <w:rFonts w:ascii="Arial" w:hAnsi="Arial" w:cs="Arial"/>
          <w:b/>
          <w:szCs w:val="24"/>
        </w:rPr>
        <w:t>____________________________________</w:t>
      </w:r>
    </w:p>
    <w:p w:rsidR="004F317E" w:rsidRPr="004F317E" w:rsidRDefault="00C937E4" w:rsidP="004F317E">
      <w:pPr>
        <w:spacing w:before="100" w:before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Pr="004F317E">
        <w:rPr>
          <w:rFonts w:ascii="Arial" w:hAnsi="Arial" w:cs="Arial"/>
          <w:b/>
          <w:szCs w:val="24"/>
        </w:rPr>
        <w:t>. ESCOLARIDADE</w:t>
      </w:r>
      <w:r w:rsidR="000138A2">
        <w:rPr>
          <w:rFonts w:ascii="Arial" w:hAnsi="Arial" w:cs="Arial"/>
          <w:b/>
          <w:szCs w:val="24"/>
        </w:rPr>
        <w:t>: ____________________________________</w:t>
      </w:r>
    </w:p>
    <w:p w:rsidR="004F317E" w:rsidRPr="004F317E" w:rsidRDefault="00C937E4" w:rsidP="004F317E">
      <w:pPr>
        <w:spacing w:before="100" w:before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Pr="004F317E">
        <w:rPr>
          <w:rFonts w:ascii="Arial" w:hAnsi="Arial" w:cs="Arial"/>
          <w:b/>
          <w:szCs w:val="24"/>
        </w:rPr>
        <w:t>. DATA DE ADMISSÃO</w:t>
      </w:r>
      <w:r w:rsidR="000138A2">
        <w:rPr>
          <w:rFonts w:ascii="Arial" w:hAnsi="Arial" w:cs="Arial"/>
          <w:b/>
          <w:szCs w:val="24"/>
        </w:rPr>
        <w:t xml:space="preserve">: </w:t>
      </w:r>
      <w:r w:rsidR="000138A2" w:rsidRPr="004F317E">
        <w:rPr>
          <w:rFonts w:ascii="Arial" w:hAnsi="Arial" w:cs="Arial"/>
          <w:b/>
          <w:szCs w:val="24"/>
        </w:rPr>
        <w:t>___</w:t>
      </w:r>
      <w:r w:rsidR="000138A2">
        <w:rPr>
          <w:rFonts w:ascii="Arial" w:hAnsi="Arial" w:cs="Arial"/>
          <w:b/>
          <w:szCs w:val="24"/>
        </w:rPr>
        <w:t>__</w:t>
      </w:r>
      <w:r w:rsidR="000138A2" w:rsidRPr="004F317E">
        <w:rPr>
          <w:rFonts w:ascii="Arial" w:hAnsi="Arial" w:cs="Arial"/>
          <w:b/>
          <w:szCs w:val="24"/>
        </w:rPr>
        <w:t>_/_</w:t>
      </w:r>
      <w:r w:rsidR="000138A2">
        <w:rPr>
          <w:rFonts w:ascii="Arial" w:hAnsi="Arial" w:cs="Arial"/>
          <w:b/>
          <w:szCs w:val="24"/>
        </w:rPr>
        <w:t>__</w:t>
      </w:r>
      <w:r w:rsidR="000138A2" w:rsidRPr="004F317E">
        <w:rPr>
          <w:rFonts w:ascii="Arial" w:hAnsi="Arial" w:cs="Arial"/>
          <w:b/>
          <w:szCs w:val="24"/>
        </w:rPr>
        <w:t>___/_</w:t>
      </w:r>
      <w:r w:rsidR="000138A2">
        <w:rPr>
          <w:rFonts w:ascii="Arial" w:hAnsi="Arial" w:cs="Arial"/>
          <w:b/>
          <w:szCs w:val="24"/>
        </w:rPr>
        <w:t>_____.</w:t>
      </w:r>
    </w:p>
    <w:p w:rsidR="000138A2" w:rsidRDefault="00C937E4" w:rsidP="004F317E">
      <w:pPr>
        <w:spacing w:before="100" w:beforeAutospacing="1"/>
        <w:jc w:val="both"/>
        <w:rPr>
          <w:rFonts w:ascii="Arial" w:hAnsi="Arial" w:cs="Arial"/>
          <w:b/>
          <w:szCs w:val="24"/>
        </w:rPr>
      </w:pPr>
      <w:r w:rsidRPr="00C937E4">
        <w:rPr>
          <w:rFonts w:ascii="Arial" w:hAnsi="Arial" w:cs="Arial"/>
          <w:b/>
          <w:szCs w:val="24"/>
        </w:rPr>
        <w:t>6</w:t>
      </w:r>
      <w:r w:rsidRPr="004F317E">
        <w:rPr>
          <w:rFonts w:ascii="Arial" w:hAnsi="Arial" w:cs="Arial"/>
          <w:szCs w:val="24"/>
        </w:rPr>
        <w:t xml:space="preserve">. </w:t>
      </w:r>
      <w:r w:rsidRPr="004F317E">
        <w:rPr>
          <w:rFonts w:ascii="Arial" w:hAnsi="Arial" w:cs="Arial"/>
          <w:b/>
          <w:szCs w:val="24"/>
        </w:rPr>
        <w:t>RELACIONE SEUS DEPENDE</w:t>
      </w:r>
      <w:r w:rsidR="00FE0383">
        <w:rPr>
          <w:rFonts w:ascii="Arial" w:hAnsi="Arial" w:cs="Arial"/>
          <w:b/>
          <w:szCs w:val="24"/>
        </w:rPr>
        <w:t>NTES EM ORDEM CRESCENTE DE IDADE:</w:t>
      </w:r>
    </w:p>
    <w:p w:rsidR="00FE0383" w:rsidRDefault="00FE0383" w:rsidP="004F317E">
      <w:pPr>
        <w:spacing w:before="100" w:beforeAutospacing="1"/>
        <w:jc w:val="both"/>
        <w:rPr>
          <w:rFonts w:ascii="Arial" w:hAnsi="Arial" w:cs="Arial"/>
          <w:b/>
          <w:szCs w:val="24"/>
        </w:rPr>
      </w:pPr>
    </w:p>
    <w:tbl>
      <w:tblPr>
        <w:tblStyle w:val="Tabelacomgrade"/>
        <w:tblW w:w="10617" w:type="dxa"/>
        <w:tblInd w:w="-771" w:type="dxa"/>
        <w:tblLook w:val="04A0" w:firstRow="1" w:lastRow="0" w:firstColumn="1" w:lastColumn="0" w:noHBand="0" w:noVBand="1"/>
      </w:tblPr>
      <w:tblGrid>
        <w:gridCol w:w="2646"/>
        <w:gridCol w:w="2646"/>
        <w:gridCol w:w="2654"/>
        <w:gridCol w:w="2671"/>
      </w:tblGrid>
      <w:tr w:rsidR="00FE0383" w:rsidTr="00FE0383">
        <w:trPr>
          <w:trHeight w:val="265"/>
        </w:trPr>
        <w:tc>
          <w:tcPr>
            <w:tcW w:w="2646" w:type="dxa"/>
          </w:tcPr>
          <w:p w:rsidR="00FE0383" w:rsidRDefault="00FE0383" w:rsidP="00FE0383">
            <w:pPr>
              <w:spacing w:before="100" w:beforeAutospacing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2646" w:type="dxa"/>
          </w:tcPr>
          <w:p w:rsidR="00FE0383" w:rsidRDefault="00FE0383" w:rsidP="00FE0383">
            <w:pPr>
              <w:spacing w:before="100" w:beforeAutospacing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DADE</w:t>
            </w:r>
          </w:p>
        </w:tc>
        <w:tc>
          <w:tcPr>
            <w:tcW w:w="2654" w:type="dxa"/>
          </w:tcPr>
          <w:p w:rsidR="00FE0383" w:rsidRDefault="00FE0383" w:rsidP="00FE0383">
            <w:pPr>
              <w:spacing w:before="100" w:beforeAutospacing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ENTESCO</w:t>
            </w:r>
          </w:p>
        </w:tc>
        <w:tc>
          <w:tcPr>
            <w:tcW w:w="2671" w:type="dxa"/>
          </w:tcPr>
          <w:p w:rsidR="00FE0383" w:rsidRDefault="00FE0383" w:rsidP="00FE0383">
            <w:pPr>
              <w:spacing w:before="100" w:beforeAutospacing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COLARIDADE</w:t>
            </w:r>
          </w:p>
        </w:tc>
      </w:tr>
      <w:tr w:rsidR="00FE0383" w:rsidTr="00FE0383">
        <w:trPr>
          <w:trHeight w:val="265"/>
        </w:trPr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FE0383">
        <w:trPr>
          <w:trHeight w:val="265"/>
        </w:trPr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FE0383">
        <w:trPr>
          <w:trHeight w:val="265"/>
        </w:trPr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FE0383">
        <w:trPr>
          <w:trHeight w:val="265"/>
        </w:trPr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FE0383">
        <w:trPr>
          <w:trHeight w:val="265"/>
        </w:trPr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FE0383">
        <w:trPr>
          <w:trHeight w:val="265"/>
        </w:trPr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A170C3">
        <w:trPr>
          <w:trHeight w:val="265"/>
        </w:trPr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A170C3">
        <w:trPr>
          <w:trHeight w:val="265"/>
        </w:trPr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A170C3">
        <w:trPr>
          <w:trHeight w:val="265"/>
        </w:trPr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A170C3">
        <w:trPr>
          <w:trHeight w:val="265"/>
        </w:trPr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A170C3">
        <w:trPr>
          <w:trHeight w:val="265"/>
        </w:trPr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A170C3">
        <w:trPr>
          <w:trHeight w:val="265"/>
        </w:trPr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A170C3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FE0383" w:rsidTr="00FE0383">
        <w:trPr>
          <w:trHeight w:val="265"/>
        </w:trPr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6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54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71" w:type="dxa"/>
          </w:tcPr>
          <w:p w:rsidR="00FE0383" w:rsidRDefault="00FE0383" w:rsidP="004F317E">
            <w:pPr>
              <w:spacing w:before="100" w:beforeAutospacing="1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F317E" w:rsidRPr="004F317E" w:rsidRDefault="004F317E" w:rsidP="004F317E">
      <w:pPr>
        <w:jc w:val="both"/>
        <w:rPr>
          <w:rFonts w:ascii="Arial" w:hAnsi="Arial" w:cs="Arial"/>
          <w:szCs w:val="24"/>
        </w:rPr>
      </w:pPr>
      <w:r w:rsidRPr="004F317E">
        <w:rPr>
          <w:rFonts w:ascii="Arial" w:hAnsi="Arial" w:cs="Arial"/>
          <w:szCs w:val="24"/>
        </w:rPr>
        <w:t xml:space="preserve"> </w:t>
      </w:r>
    </w:p>
    <w:p w:rsidR="004F317E" w:rsidRDefault="00FE0383" w:rsidP="00FE038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FE0383">
        <w:rPr>
          <w:rFonts w:ascii="Arial" w:hAnsi="Arial" w:cs="Arial"/>
          <w:b/>
          <w:szCs w:val="24"/>
        </w:rPr>
        <w:t>7. VOCÊ E SUA FAMÍLIA UTILIZAM UNIDADES DE SAÚDE?</w:t>
      </w:r>
    </w:p>
    <w:p w:rsidR="00FE0383" w:rsidRDefault="00FE0383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4F317E" w:rsidRDefault="00FE0383" w:rsidP="00FE0383">
      <w:pPr>
        <w:spacing w:line="276" w:lineRule="auto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(  </w:t>
      </w:r>
      <w:proofErr w:type="gramEnd"/>
      <w:r w:rsidRPr="00FE0383">
        <w:rPr>
          <w:rFonts w:ascii="Arial" w:hAnsi="Arial" w:cs="Arial"/>
          <w:szCs w:val="24"/>
        </w:rPr>
        <w:t xml:space="preserve"> ) SIM      (   ) NÃO                             QUAL?</w:t>
      </w:r>
      <w:r>
        <w:rPr>
          <w:rFonts w:ascii="Arial" w:hAnsi="Arial" w:cs="Arial"/>
          <w:szCs w:val="24"/>
        </w:rPr>
        <w:t xml:space="preserve"> </w:t>
      </w:r>
      <w:r w:rsidRPr="00FE0383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>_____</w:t>
      </w:r>
      <w:r w:rsidRPr="00FE0383">
        <w:rPr>
          <w:rFonts w:ascii="Arial" w:hAnsi="Arial" w:cs="Arial"/>
          <w:szCs w:val="24"/>
        </w:rPr>
        <w:t>___________________</w:t>
      </w:r>
      <w:r>
        <w:rPr>
          <w:rFonts w:ascii="Arial" w:hAnsi="Arial" w:cs="Arial"/>
          <w:szCs w:val="24"/>
        </w:rPr>
        <w:t>.</w:t>
      </w:r>
    </w:p>
    <w:p w:rsidR="00FE0383" w:rsidRPr="00FE0383" w:rsidRDefault="00FE0383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4F317E" w:rsidRPr="00FE0383" w:rsidRDefault="00FE0383" w:rsidP="00FE038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FE0383">
        <w:rPr>
          <w:rFonts w:ascii="Arial" w:hAnsi="Arial" w:cs="Arial"/>
          <w:b/>
          <w:szCs w:val="24"/>
        </w:rPr>
        <w:t>8. POSSUI PLANO DE SAÚDE?</w:t>
      </w:r>
    </w:p>
    <w:p w:rsidR="00FE0383" w:rsidRDefault="00FE0383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4F317E" w:rsidRDefault="00FE0383" w:rsidP="00FE0383">
      <w:pPr>
        <w:spacing w:line="276" w:lineRule="auto"/>
        <w:jc w:val="both"/>
        <w:rPr>
          <w:rFonts w:ascii="Arial" w:hAnsi="Arial" w:cs="Arial"/>
          <w:szCs w:val="24"/>
        </w:rPr>
      </w:pPr>
      <w:proofErr w:type="gramStart"/>
      <w:r w:rsidRPr="00FE0383">
        <w:rPr>
          <w:rFonts w:ascii="Arial" w:hAnsi="Arial" w:cs="Arial"/>
          <w:szCs w:val="24"/>
        </w:rPr>
        <w:t xml:space="preserve">(  </w:t>
      </w:r>
      <w:proofErr w:type="gramEnd"/>
      <w:r w:rsidRPr="00FE0383">
        <w:rPr>
          <w:rFonts w:ascii="Arial" w:hAnsi="Arial" w:cs="Arial"/>
          <w:szCs w:val="24"/>
        </w:rPr>
        <w:t xml:space="preserve"> ) SIM </w:t>
      </w:r>
      <w:r>
        <w:rPr>
          <w:rFonts w:ascii="Arial" w:hAnsi="Arial" w:cs="Arial"/>
          <w:szCs w:val="24"/>
        </w:rPr>
        <w:t xml:space="preserve">  </w:t>
      </w:r>
      <w:r w:rsidRPr="00FE0383">
        <w:rPr>
          <w:rFonts w:ascii="Arial" w:hAnsi="Arial" w:cs="Arial"/>
          <w:szCs w:val="24"/>
        </w:rPr>
        <w:t xml:space="preserve">  (   ) NÃO</w:t>
      </w:r>
    </w:p>
    <w:p w:rsidR="00FE0383" w:rsidRPr="00FE0383" w:rsidRDefault="00FE0383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4F317E" w:rsidRDefault="00FE0383" w:rsidP="00FE038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FE0383">
        <w:rPr>
          <w:rFonts w:ascii="Arial" w:hAnsi="Arial" w:cs="Arial"/>
          <w:b/>
          <w:szCs w:val="24"/>
        </w:rPr>
        <w:t>9. É DOADOR DE SANGUE?</w:t>
      </w:r>
    </w:p>
    <w:p w:rsidR="00FE0383" w:rsidRPr="00FE0383" w:rsidRDefault="00FE0383" w:rsidP="00FE038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FE0383" w:rsidRDefault="00FE0383" w:rsidP="00FE0383">
      <w:pPr>
        <w:spacing w:line="276" w:lineRule="auto"/>
        <w:jc w:val="both"/>
        <w:rPr>
          <w:rFonts w:ascii="Arial" w:hAnsi="Arial" w:cs="Arial"/>
          <w:szCs w:val="24"/>
        </w:rPr>
      </w:pPr>
      <w:proofErr w:type="gramStart"/>
      <w:r w:rsidRPr="00FE0383">
        <w:rPr>
          <w:rFonts w:ascii="Arial" w:hAnsi="Arial" w:cs="Arial"/>
          <w:szCs w:val="24"/>
        </w:rPr>
        <w:t xml:space="preserve">(  </w:t>
      </w:r>
      <w:proofErr w:type="gramEnd"/>
      <w:r w:rsidRPr="00FE0383">
        <w:rPr>
          <w:rFonts w:ascii="Arial" w:hAnsi="Arial" w:cs="Arial"/>
          <w:szCs w:val="24"/>
        </w:rPr>
        <w:t xml:space="preserve"> ) SIM </w:t>
      </w:r>
      <w:r>
        <w:rPr>
          <w:rFonts w:ascii="Arial" w:hAnsi="Arial" w:cs="Arial"/>
          <w:szCs w:val="24"/>
        </w:rPr>
        <w:t xml:space="preserve">  </w:t>
      </w:r>
      <w:r w:rsidRPr="00FE0383">
        <w:rPr>
          <w:rFonts w:ascii="Arial" w:hAnsi="Arial" w:cs="Arial"/>
          <w:szCs w:val="24"/>
        </w:rPr>
        <w:t xml:space="preserve">  (   ) NÃO</w:t>
      </w:r>
    </w:p>
    <w:p w:rsidR="004F317E" w:rsidRDefault="001074B2" w:rsidP="00FE038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1074B2">
        <w:rPr>
          <w:rFonts w:ascii="Arial" w:hAnsi="Arial" w:cs="Arial"/>
          <w:b/>
          <w:szCs w:val="24"/>
        </w:rPr>
        <w:t>10</w:t>
      </w:r>
      <w:r w:rsidR="00FE0383" w:rsidRPr="001074B2">
        <w:rPr>
          <w:rFonts w:ascii="Arial" w:hAnsi="Arial" w:cs="Arial"/>
          <w:b/>
          <w:szCs w:val="24"/>
        </w:rPr>
        <w:t>. ASSINALE OS ASSUNTOS ABAIXO, SOBRE OS QUAIS VOC</w:t>
      </w:r>
      <w:r>
        <w:rPr>
          <w:rFonts w:ascii="Arial" w:hAnsi="Arial" w:cs="Arial"/>
          <w:b/>
          <w:szCs w:val="24"/>
        </w:rPr>
        <w:t>Ê GOSTARIA DE OBTER INFORMAÇÕES:</w:t>
      </w:r>
    </w:p>
    <w:p w:rsidR="001074B2" w:rsidRDefault="001074B2" w:rsidP="001074B2">
      <w:pPr>
        <w:spacing w:line="276" w:lineRule="auto"/>
        <w:rPr>
          <w:rFonts w:ascii="Arial" w:hAnsi="Arial" w:cs="Arial"/>
          <w:szCs w:val="24"/>
        </w:rPr>
      </w:pPr>
    </w:p>
    <w:p w:rsidR="001074B2" w:rsidRPr="00A12739" w:rsidRDefault="00FE0383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>(</w:t>
      </w:r>
      <w:r w:rsidR="001074B2" w:rsidRPr="00A12739">
        <w:rPr>
          <w:rFonts w:ascii="Arial" w:hAnsi="Arial" w:cs="Arial"/>
          <w:b/>
          <w:szCs w:val="24"/>
        </w:rPr>
        <w:t xml:space="preserve">  </w:t>
      </w:r>
      <w:proofErr w:type="gramEnd"/>
      <w:r w:rsidR="001074B2" w:rsidRPr="00A12739">
        <w:rPr>
          <w:rFonts w:ascii="Arial" w:hAnsi="Arial" w:cs="Arial"/>
          <w:b/>
          <w:szCs w:val="24"/>
        </w:rPr>
        <w:t xml:space="preserve"> </w:t>
      </w:r>
      <w:r w:rsidRPr="00A12739">
        <w:rPr>
          <w:rFonts w:ascii="Arial" w:hAnsi="Arial" w:cs="Arial"/>
          <w:b/>
          <w:szCs w:val="24"/>
        </w:rPr>
        <w:t xml:space="preserve">  ) PLANEJAMENTO FAMILIAR        </w:t>
      </w:r>
    </w:p>
    <w:p w:rsidR="004F317E" w:rsidRPr="00A12739" w:rsidRDefault="001074B2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 xml:space="preserve">(  </w:t>
      </w:r>
      <w:proofErr w:type="gramEnd"/>
      <w:r w:rsidRPr="00A12739">
        <w:rPr>
          <w:rFonts w:ascii="Arial" w:hAnsi="Arial" w:cs="Arial"/>
          <w:b/>
          <w:szCs w:val="24"/>
        </w:rPr>
        <w:t xml:space="preserve">   )</w:t>
      </w:r>
      <w:r w:rsidR="00FE0383" w:rsidRPr="00A12739">
        <w:rPr>
          <w:rFonts w:ascii="Arial" w:hAnsi="Arial" w:cs="Arial"/>
          <w:b/>
          <w:szCs w:val="24"/>
        </w:rPr>
        <w:t xml:space="preserve"> ANTICONCEPÇÃO</w:t>
      </w:r>
    </w:p>
    <w:p w:rsidR="001074B2" w:rsidRPr="00A12739" w:rsidRDefault="001074B2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 xml:space="preserve">(  </w:t>
      </w:r>
      <w:proofErr w:type="gramEnd"/>
      <w:r w:rsidRPr="00A12739">
        <w:rPr>
          <w:rFonts w:ascii="Arial" w:hAnsi="Arial" w:cs="Arial"/>
          <w:b/>
          <w:szCs w:val="24"/>
        </w:rPr>
        <w:t xml:space="preserve">   )</w:t>
      </w:r>
      <w:r w:rsidR="00FE0383" w:rsidRPr="00A12739">
        <w:rPr>
          <w:rFonts w:ascii="Arial" w:hAnsi="Arial" w:cs="Arial"/>
          <w:b/>
          <w:szCs w:val="24"/>
        </w:rPr>
        <w:t xml:space="preserve"> SAÚDE BUCAL – PREVENINDO CÂNCER DE BOCA </w:t>
      </w:r>
    </w:p>
    <w:p w:rsidR="004F317E" w:rsidRPr="00A12739" w:rsidRDefault="001074B2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 xml:space="preserve">(  </w:t>
      </w:r>
      <w:proofErr w:type="gramEnd"/>
      <w:r w:rsidRPr="00A12739">
        <w:rPr>
          <w:rFonts w:ascii="Arial" w:hAnsi="Arial" w:cs="Arial"/>
          <w:b/>
          <w:szCs w:val="24"/>
        </w:rPr>
        <w:t xml:space="preserve">   ) </w:t>
      </w:r>
      <w:r w:rsidR="00FE0383" w:rsidRPr="00A12739">
        <w:rPr>
          <w:rFonts w:ascii="Arial" w:hAnsi="Arial" w:cs="Arial"/>
          <w:b/>
          <w:szCs w:val="24"/>
        </w:rPr>
        <w:t xml:space="preserve">ALCOOLISMO                      (   ) DROGAS                    (   ) STRESS                 </w:t>
      </w:r>
      <w:r w:rsidRPr="00A12739">
        <w:rPr>
          <w:rFonts w:ascii="Arial" w:hAnsi="Arial" w:cs="Arial"/>
          <w:b/>
          <w:szCs w:val="24"/>
        </w:rPr>
        <w:t xml:space="preserve">(     ) </w:t>
      </w:r>
      <w:r w:rsidR="00FE0383" w:rsidRPr="00A12739">
        <w:rPr>
          <w:rFonts w:ascii="Arial" w:hAnsi="Arial" w:cs="Arial"/>
          <w:b/>
          <w:szCs w:val="24"/>
        </w:rPr>
        <w:t>LERR/ DORT</w:t>
      </w:r>
    </w:p>
    <w:p w:rsidR="004F317E" w:rsidRPr="00A12739" w:rsidRDefault="001074B2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 xml:space="preserve">(  </w:t>
      </w:r>
      <w:proofErr w:type="gramEnd"/>
      <w:r w:rsidRPr="00A12739">
        <w:rPr>
          <w:rFonts w:ascii="Arial" w:hAnsi="Arial" w:cs="Arial"/>
          <w:b/>
          <w:szCs w:val="24"/>
        </w:rPr>
        <w:t xml:space="preserve">   ) </w:t>
      </w:r>
      <w:r w:rsidR="00FE0383" w:rsidRPr="00A12739">
        <w:rPr>
          <w:rFonts w:ascii="Arial" w:hAnsi="Arial" w:cs="Arial"/>
          <w:b/>
          <w:szCs w:val="24"/>
        </w:rPr>
        <w:t xml:space="preserve">PROMOÇÃO DA QUALIDADE DE VIDA E AUTO ESTIMA </w:t>
      </w:r>
    </w:p>
    <w:p w:rsidR="004F317E" w:rsidRPr="00A12739" w:rsidRDefault="001074B2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 xml:space="preserve">(  </w:t>
      </w:r>
      <w:proofErr w:type="gramEnd"/>
      <w:r w:rsidRPr="00A12739">
        <w:rPr>
          <w:rFonts w:ascii="Arial" w:hAnsi="Arial" w:cs="Arial"/>
          <w:b/>
          <w:szCs w:val="24"/>
        </w:rPr>
        <w:t xml:space="preserve">   ) </w:t>
      </w:r>
      <w:r w:rsidR="00FE0383" w:rsidRPr="00A12739">
        <w:rPr>
          <w:rFonts w:ascii="Arial" w:hAnsi="Arial" w:cs="Arial"/>
          <w:b/>
          <w:szCs w:val="24"/>
        </w:rPr>
        <w:t>PREVENÇÃO DAS DEFICIÊNCIAS QUE PODEM SER ADQUIRIDAS NA GESTAÇÃO</w:t>
      </w:r>
    </w:p>
    <w:p w:rsidR="004F317E" w:rsidRPr="00A12739" w:rsidRDefault="001074B2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 xml:space="preserve">(  </w:t>
      </w:r>
      <w:proofErr w:type="gramEnd"/>
      <w:r w:rsidRPr="00A12739">
        <w:rPr>
          <w:rFonts w:ascii="Arial" w:hAnsi="Arial" w:cs="Arial"/>
          <w:b/>
          <w:szCs w:val="24"/>
        </w:rPr>
        <w:t xml:space="preserve">   ) </w:t>
      </w:r>
      <w:r w:rsidR="00FE0383" w:rsidRPr="00A12739">
        <w:rPr>
          <w:rFonts w:ascii="Arial" w:hAnsi="Arial" w:cs="Arial"/>
          <w:b/>
          <w:szCs w:val="24"/>
        </w:rPr>
        <w:t>DST/AIDS E DOENÇAS SEXUALMENTE TRANSMISSÍVEIS</w:t>
      </w:r>
    </w:p>
    <w:p w:rsidR="004F317E" w:rsidRPr="00A12739" w:rsidRDefault="00FE0383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 xml:space="preserve">(  </w:t>
      </w:r>
      <w:proofErr w:type="gramEnd"/>
      <w:r w:rsidR="001074B2" w:rsidRPr="00A12739">
        <w:rPr>
          <w:rFonts w:ascii="Arial" w:hAnsi="Arial" w:cs="Arial"/>
          <w:b/>
          <w:szCs w:val="24"/>
        </w:rPr>
        <w:t xml:space="preserve">  </w:t>
      </w:r>
      <w:r w:rsidRPr="00A12739">
        <w:rPr>
          <w:rFonts w:ascii="Arial" w:hAnsi="Arial" w:cs="Arial"/>
          <w:b/>
          <w:szCs w:val="24"/>
        </w:rPr>
        <w:t xml:space="preserve"> ) PREVENÇÃO DO CÂNCER DE</w:t>
      </w:r>
      <w:r w:rsidR="001074B2" w:rsidRPr="00A12739">
        <w:rPr>
          <w:rFonts w:ascii="Arial" w:hAnsi="Arial" w:cs="Arial"/>
          <w:b/>
          <w:szCs w:val="24"/>
        </w:rPr>
        <w:t xml:space="preserve"> </w:t>
      </w:r>
      <w:r w:rsidRPr="00A12739">
        <w:rPr>
          <w:rFonts w:ascii="Arial" w:hAnsi="Arial" w:cs="Arial"/>
          <w:b/>
          <w:szCs w:val="24"/>
        </w:rPr>
        <w:t xml:space="preserve"> COLO DE ÚTERO E MAMA</w:t>
      </w:r>
    </w:p>
    <w:p w:rsidR="004F317E" w:rsidRPr="00A12739" w:rsidRDefault="00FE0383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 xml:space="preserve">(  </w:t>
      </w:r>
      <w:proofErr w:type="gramEnd"/>
      <w:r w:rsidR="001074B2" w:rsidRPr="00A12739">
        <w:rPr>
          <w:rFonts w:ascii="Arial" w:hAnsi="Arial" w:cs="Arial"/>
          <w:b/>
          <w:szCs w:val="24"/>
        </w:rPr>
        <w:t xml:space="preserve">  </w:t>
      </w:r>
      <w:r w:rsidRPr="00A12739">
        <w:rPr>
          <w:rFonts w:ascii="Arial" w:hAnsi="Arial" w:cs="Arial"/>
          <w:b/>
          <w:szCs w:val="24"/>
        </w:rPr>
        <w:t xml:space="preserve"> ) REFLEXÕES SOBRE EDUCAÇÃO E RELACIONAMENTO ENTRE PAIS E FILHOS</w:t>
      </w:r>
    </w:p>
    <w:p w:rsidR="004F317E" w:rsidRPr="00A12739" w:rsidRDefault="00FE0383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 xml:space="preserve">( </w:t>
      </w:r>
      <w:r w:rsidR="001074B2" w:rsidRPr="00A12739">
        <w:rPr>
          <w:rFonts w:ascii="Arial" w:hAnsi="Arial" w:cs="Arial"/>
          <w:b/>
          <w:szCs w:val="24"/>
        </w:rPr>
        <w:t xml:space="preserve"> </w:t>
      </w:r>
      <w:proofErr w:type="gramEnd"/>
      <w:r w:rsidR="001074B2" w:rsidRPr="00A12739">
        <w:rPr>
          <w:rFonts w:ascii="Arial" w:hAnsi="Arial" w:cs="Arial"/>
          <w:b/>
          <w:szCs w:val="24"/>
        </w:rPr>
        <w:t xml:space="preserve"> </w:t>
      </w:r>
      <w:r w:rsidRPr="00A12739">
        <w:rPr>
          <w:rFonts w:ascii="Arial" w:hAnsi="Arial" w:cs="Arial"/>
          <w:b/>
          <w:szCs w:val="24"/>
        </w:rPr>
        <w:t xml:space="preserve">  ) CLIMA ORGANIZACIONAL / RELACIONAMENTO INTERPESSOAL</w:t>
      </w:r>
    </w:p>
    <w:p w:rsidR="001074B2" w:rsidRPr="00A12739" w:rsidRDefault="001074B2" w:rsidP="00A12739">
      <w:pPr>
        <w:spacing w:line="276" w:lineRule="auto"/>
        <w:rPr>
          <w:rFonts w:ascii="Arial" w:hAnsi="Arial" w:cs="Arial"/>
          <w:b/>
          <w:szCs w:val="24"/>
        </w:rPr>
      </w:pPr>
      <w:proofErr w:type="gramStart"/>
      <w:r w:rsidRPr="00A12739">
        <w:rPr>
          <w:rFonts w:ascii="Arial" w:hAnsi="Arial" w:cs="Arial"/>
          <w:b/>
          <w:szCs w:val="24"/>
        </w:rPr>
        <w:t xml:space="preserve">(  </w:t>
      </w:r>
      <w:proofErr w:type="gramEnd"/>
      <w:r w:rsidRPr="00A12739">
        <w:rPr>
          <w:rFonts w:ascii="Arial" w:hAnsi="Arial" w:cs="Arial"/>
          <w:b/>
          <w:szCs w:val="24"/>
        </w:rPr>
        <w:t xml:space="preserve">   ) OUTROS. QUAIS: ___________________________________________.</w:t>
      </w:r>
    </w:p>
    <w:p w:rsidR="004F317E" w:rsidRPr="00FE0383" w:rsidRDefault="004F317E" w:rsidP="00FE038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FE0383" w:rsidRDefault="004F317E" w:rsidP="00FE038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12739" w:rsidRDefault="001074B2" w:rsidP="00FE0383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1</w:t>
      </w:r>
      <w:r w:rsidR="00FE0383" w:rsidRPr="00FE0383">
        <w:rPr>
          <w:rFonts w:ascii="Arial" w:hAnsi="Arial" w:cs="Arial"/>
          <w:b/>
          <w:szCs w:val="24"/>
        </w:rPr>
        <w:t xml:space="preserve">. </w:t>
      </w:r>
      <w:r w:rsidR="00A12739">
        <w:rPr>
          <w:rFonts w:ascii="Arial" w:hAnsi="Arial" w:cs="Arial"/>
          <w:b/>
          <w:szCs w:val="24"/>
        </w:rPr>
        <w:t>POSSUI ALGUM TIPO DE NECESSIDADE ESPACIAL:</w:t>
      </w:r>
    </w:p>
    <w:p w:rsidR="00A12739" w:rsidRPr="00FE0383" w:rsidRDefault="00A12739" w:rsidP="00A12739">
      <w:pPr>
        <w:spacing w:line="276" w:lineRule="auto"/>
        <w:jc w:val="both"/>
        <w:rPr>
          <w:rFonts w:ascii="Arial" w:hAnsi="Arial" w:cs="Arial"/>
          <w:szCs w:val="24"/>
        </w:rPr>
      </w:pPr>
      <w:proofErr w:type="gramStart"/>
      <w:r w:rsidRPr="00FE0383">
        <w:rPr>
          <w:rFonts w:ascii="Arial" w:hAnsi="Arial" w:cs="Arial"/>
          <w:szCs w:val="24"/>
        </w:rPr>
        <w:t xml:space="preserve">(  </w:t>
      </w:r>
      <w:proofErr w:type="gramEnd"/>
      <w:r w:rsidRPr="00FE0383">
        <w:rPr>
          <w:rFonts w:ascii="Arial" w:hAnsi="Arial" w:cs="Arial"/>
          <w:szCs w:val="24"/>
        </w:rPr>
        <w:t xml:space="preserve"> ) SIM</w:t>
      </w:r>
      <w:r>
        <w:rPr>
          <w:rFonts w:ascii="Arial" w:hAnsi="Arial" w:cs="Arial"/>
          <w:szCs w:val="24"/>
        </w:rPr>
        <w:t>, QUAL? ___________________________.</w:t>
      </w:r>
      <w:r w:rsidRPr="00FE0383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 </w:t>
      </w:r>
      <w:r w:rsidRPr="00FE0383">
        <w:rPr>
          <w:rFonts w:ascii="Arial" w:hAnsi="Arial" w:cs="Arial"/>
          <w:szCs w:val="24"/>
        </w:rPr>
        <w:t xml:space="preserve"> </w:t>
      </w:r>
      <w:proofErr w:type="gramStart"/>
      <w:r w:rsidRPr="00FE0383">
        <w:rPr>
          <w:rFonts w:ascii="Arial" w:hAnsi="Arial" w:cs="Arial"/>
          <w:szCs w:val="24"/>
        </w:rPr>
        <w:t xml:space="preserve">(  </w:t>
      </w:r>
      <w:proofErr w:type="gramEnd"/>
      <w:r w:rsidRPr="00FE0383">
        <w:rPr>
          <w:rFonts w:ascii="Arial" w:hAnsi="Arial" w:cs="Arial"/>
          <w:szCs w:val="24"/>
        </w:rPr>
        <w:t xml:space="preserve"> ) NÃO </w:t>
      </w:r>
    </w:p>
    <w:p w:rsidR="00A12739" w:rsidRDefault="00A12739" w:rsidP="00FE038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FE0383" w:rsidRDefault="00A12739" w:rsidP="00FE0383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2. </w:t>
      </w:r>
      <w:r w:rsidR="00FE0383" w:rsidRPr="00FE0383">
        <w:rPr>
          <w:rFonts w:ascii="Arial" w:hAnsi="Arial" w:cs="Arial"/>
          <w:b/>
          <w:szCs w:val="24"/>
        </w:rPr>
        <w:t>MEIO AMBIENTE</w:t>
      </w:r>
    </w:p>
    <w:p w:rsidR="00A12739" w:rsidRDefault="00FE0383" w:rsidP="00FE0383">
      <w:pPr>
        <w:spacing w:line="276" w:lineRule="auto"/>
        <w:jc w:val="both"/>
        <w:rPr>
          <w:rFonts w:ascii="Arial" w:hAnsi="Arial" w:cs="Arial"/>
          <w:szCs w:val="24"/>
        </w:rPr>
      </w:pPr>
      <w:r w:rsidRPr="00FE0383">
        <w:rPr>
          <w:rFonts w:ascii="Arial" w:hAnsi="Arial" w:cs="Arial"/>
          <w:szCs w:val="24"/>
        </w:rPr>
        <w:t xml:space="preserve">COSTUMA RECICLAR SEU LIXO?              </w:t>
      </w:r>
    </w:p>
    <w:p w:rsidR="00A12739" w:rsidRPr="00FE0383" w:rsidRDefault="00A12739" w:rsidP="00A12739">
      <w:pPr>
        <w:spacing w:line="276" w:lineRule="auto"/>
        <w:jc w:val="both"/>
        <w:rPr>
          <w:rFonts w:ascii="Arial" w:hAnsi="Arial" w:cs="Arial"/>
          <w:szCs w:val="24"/>
        </w:rPr>
      </w:pPr>
      <w:proofErr w:type="gramStart"/>
      <w:r w:rsidRPr="00FE0383">
        <w:rPr>
          <w:rFonts w:ascii="Arial" w:hAnsi="Arial" w:cs="Arial"/>
          <w:szCs w:val="24"/>
        </w:rPr>
        <w:t xml:space="preserve">(  </w:t>
      </w:r>
      <w:proofErr w:type="gramEnd"/>
      <w:r w:rsidRPr="00FE0383">
        <w:rPr>
          <w:rFonts w:ascii="Arial" w:hAnsi="Arial" w:cs="Arial"/>
          <w:szCs w:val="24"/>
        </w:rPr>
        <w:t xml:space="preserve"> ) SIM                  (   ) NÃO </w:t>
      </w:r>
    </w:p>
    <w:p w:rsidR="00FE0383" w:rsidRDefault="00FE0383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A12739" w:rsidRDefault="00A12739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A12739" w:rsidRDefault="00A12739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A12739" w:rsidRPr="00FE0383" w:rsidRDefault="00A12739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FE0383" w:rsidRDefault="00FE0383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A12739" w:rsidRDefault="00A12739" w:rsidP="00A12739">
      <w:pPr>
        <w:spacing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NTA GROSSA, ________ DE __________________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2018. </w:t>
      </w:r>
    </w:p>
    <w:p w:rsidR="00A12739" w:rsidRDefault="00A12739" w:rsidP="00A12739">
      <w:pPr>
        <w:spacing w:line="276" w:lineRule="auto"/>
        <w:jc w:val="right"/>
        <w:rPr>
          <w:rFonts w:ascii="Arial" w:hAnsi="Arial" w:cs="Arial"/>
          <w:szCs w:val="24"/>
        </w:rPr>
      </w:pPr>
    </w:p>
    <w:p w:rsidR="00A12739" w:rsidRDefault="00A12739" w:rsidP="00A12739">
      <w:pPr>
        <w:spacing w:line="276" w:lineRule="auto"/>
        <w:jc w:val="right"/>
        <w:rPr>
          <w:rFonts w:ascii="Arial" w:hAnsi="Arial" w:cs="Arial"/>
          <w:szCs w:val="24"/>
        </w:rPr>
      </w:pPr>
    </w:p>
    <w:p w:rsidR="00A12739" w:rsidRDefault="00A12739" w:rsidP="00A12739">
      <w:pPr>
        <w:spacing w:line="276" w:lineRule="auto"/>
        <w:jc w:val="right"/>
        <w:rPr>
          <w:rFonts w:ascii="Arial" w:hAnsi="Arial" w:cs="Arial"/>
          <w:szCs w:val="24"/>
        </w:rPr>
      </w:pPr>
    </w:p>
    <w:p w:rsidR="00A12739" w:rsidRDefault="00A12739" w:rsidP="00A12739">
      <w:pPr>
        <w:spacing w:line="276" w:lineRule="auto"/>
        <w:jc w:val="right"/>
        <w:rPr>
          <w:rFonts w:ascii="Arial" w:hAnsi="Arial" w:cs="Arial"/>
          <w:szCs w:val="24"/>
        </w:rPr>
      </w:pPr>
    </w:p>
    <w:p w:rsidR="00A12739" w:rsidRDefault="00A12739" w:rsidP="00A12739">
      <w:pPr>
        <w:spacing w:line="276" w:lineRule="auto"/>
        <w:jc w:val="right"/>
        <w:rPr>
          <w:rFonts w:ascii="Arial" w:hAnsi="Arial" w:cs="Arial"/>
          <w:szCs w:val="24"/>
        </w:rPr>
      </w:pPr>
    </w:p>
    <w:p w:rsidR="00A12739" w:rsidRDefault="00A12739" w:rsidP="00A12739">
      <w:pPr>
        <w:pBdr>
          <w:bottom w:val="single" w:sz="12" w:space="1" w:color="auto"/>
        </w:pBdr>
        <w:spacing w:line="276" w:lineRule="auto"/>
        <w:jc w:val="right"/>
        <w:rPr>
          <w:rFonts w:ascii="Arial" w:hAnsi="Arial" w:cs="Arial"/>
          <w:szCs w:val="24"/>
        </w:rPr>
      </w:pPr>
    </w:p>
    <w:p w:rsidR="00FE0383" w:rsidRDefault="00A12739" w:rsidP="00FE0383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NATURA DO ENTREVISTADO</w:t>
      </w:r>
    </w:p>
    <w:p w:rsidR="0054760B" w:rsidRDefault="0054760B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54760B" w:rsidRDefault="0054760B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54760B" w:rsidRDefault="0054760B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54760B" w:rsidRPr="00FE0383" w:rsidRDefault="0054760B" w:rsidP="00FE0383">
      <w:pPr>
        <w:spacing w:line="276" w:lineRule="auto"/>
        <w:jc w:val="both"/>
        <w:rPr>
          <w:rFonts w:ascii="Arial" w:hAnsi="Arial" w:cs="Arial"/>
          <w:szCs w:val="24"/>
        </w:rPr>
      </w:pPr>
    </w:p>
    <w:p w:rsidR="00FE0383" w:rsidRDefault="00FE0383" w:rsidP="004F317E">
      <w:pPr>
        <w:jc w:val="both"/>
        <w:rPr>
          <w:rFonts w:ascii="Arial" w:hAnsi="Arial" w:cs="Arial"/>
          <w:szCs w:val="24"/>
        </w:rPr>
      </w:pPr>
    </w:p>
    <w:p w:rsidR="00A170C3" w:rsidRPr="004F317E" w:rsidRDefault="00A170C3" w:rsidP="004F317E">
      <w:pPr>
        <w:jc w:val="both"/>
        <w:rPr>
          <w:rFonts w:ascii="Arial" w:hAnsi="Arial" w:cs="Arial"/>
          <w:szCs w:val="24"/>
        </w:rPr>
      </w:pPr>
    </w:p>
    <w:bookmarkStart w:id="1" w:name="_Hlk513468099"/>
    <w:p w:rsidR="00A12739" w:rsidRDefault="00A12739" w:rsidP="00A12739">
      <w:pPr>
        <w:pStyle w:val="Cabealh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7A17304" wp14:editId="27C620E5">
                <wp:simplePos x="0" y="0"/>
                <wp:positionH relativeFrom="column">
                  <wp:posOffset>1129665</wp:posOffset>
                </wp:positionH>
                <wp:positionV relativeFrom="paragraph">
                  <wp:posOffset>-490220</wp:posOffset>
                </wp:positionV>
                <wp:extent cx="5120005" cy="1019175"/>
                <wp:effectExtent l="0" t="0" r="4445" b="952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00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C3" w:rsidRDefault="00A170C3" w:rsidP="00A1273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A170C3" w:rsidRPr="00153007" w:rsidRDefault="00A170C3" w:rsidP="00A127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>PREFEITURA MUNICIPAL DE PONTA GROSSA</w:t>
                            </w:r>
                          </w:p>
                          <w:p w:rsidR="00A170C3" w:rsidRPr="00153007" w:rsidRDefault="00A170C3" w:rsidP="00A127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A170C3" w:rsidRPr="00153007" w:rsidRDefault="00A170C3" w:rsidP="00A127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 xml:space="preserve">SECRETARIA MUNICIPAL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LÍTICAS PÚBLICAS SOCIAIS</w:t>
                            </w:r>
                          </w:p>
                          <w:p w:rsidR="00A170C3" w:rsidRDefault="00A170C3" w:rsidP="00A127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170C3" w:rsidRPr="008E0782" w:rsidRDefault="00A170C3" w:rsidP="00A1273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Rua: Joaquim Nabuco, 59 – Tel. 3026-9575 – E-mail: selosocialpontagrossa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17304" id="Retângulo 11" o:spid="_x0000_s1029" style="position:absolute;margin-left:88.95pt;margin-top:-38.6pt;width:403.1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" o:allowincell="f" filled="f" stroked="f" strokeweight="0">
                <v:textbox inset="0,0,0,0">
                  <w:txbxContent>
                    <w:p w:rsidR="00A170C3" w:rsidRDefault="00A170C3" w:rsidP="00A12739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A170C3" w:rsidRPr="00153007" w:rsidRDefault="00A170C3" w:rsidP="00A1273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>PREFEITURA MUNICIPAL DE PONTA GROSSA</w:t>
                      </w:r>
                    </w:p>
                    <w:p w:rsidR="00A170C3" w:rsidRPr="00153007" w:rsidRDefault="00A170C3" w:rsidP="00A1273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A170C3" w:rsidRPr="00153007" w:rsidRDefault="00A170C3" w:rsidP="00A1273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 xml:space="preserve">SECRETARIA MUNICIPAL DE </w:t>
                      </w:r>
                      <w:r>
                        <w:rPr>
                          <w:rFonts w:ascii="Arial" w:hAnsi="Arial" w:cs="Arial"/>
                          <w:b/>
                        </w:rPr>
                        <w:t>POLÍTICAS PÚBLICAS SOCIAIS</w:t>
                      </w:r>
                    </w:p>
                    <w:p w:rsidR="00A170C3" w:rsidRDefault="00A170C3" w:rsidP="00A12739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170C3" w:rsidRPr="008E0782" w:rsidRDefault="00A170C3" w:rsidP="00A1273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Rua: Joaquim Nabuco, 59 – Tel. 3026-9575 – E-mail: selosocialpontagrossa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76E8ACC2" wp14:editId="573877D3">
            <wp:simplePos x="0" y="0"/>
            <wp:positionH relativeFrom="column">
              <wp:posOffset>-422910</wp:posOffset>
            </wp:positionH>
            <wp:positionV relativeFrom="paragraph">
              <wp:posOffset>-614045</wp:posOffset>
            </wp:positionV>
            <wp:extent cx="1114425" cy="1106461"/>
            <wp:effectExtent l="0" t="0" r="0" b="0"/>
            <wp:wrapNone/>
            <wp:docPr id="12" name="Imagem 12" descr="C:\Users\Administrador\Desktop\LOGO 2017\LOGO S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LOGO 2017\LOGO S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739" w:rsidRPr="00153007" w:rsidRDefault="00A12739" w:rsidP="00A12739">
      <w:pPr>
        <w:pStyle w:val="Cabealho"/>
        <w:rPr>
          <w:rFonts w:ascii="Arial" w:hAnsi="Arial" w:cs="Arial"/>
        </w:rPr>
      </w:pPr>
    </w:p>
    <w:p w:rsidR="00A12739" w:rsidRDefault="00A12739" w:rsidP="00A12739">
      <w:pPr>
        <w:rPr>
          <w:rFonts w:ascii="Arial" w:hAnsi="Arial" w:cs="Arial"/>
        </w:rPr>
      </w:pPr>
    </w:p>
    <w:bookmarkEnd w:id="1"/>
    <w:p w:rsidR="00A12739" w:rsidRDefault="00A12739" w:rsidP="004F317E">
      <w:pPr>
        <w:jc w:val="both"/>
        <w:rPr>
          <w:rFonts w:ascii="Arial" w:hAnsi="Arial" w:cs="Arial"/>
          <w:b/>
          <w:bCs/>
          <w:szCs w:val="24"/>
        </w:rPr>
      </w:pPr>
    </w:p>
    <w:p w:rsidR="004F317E" w:rsidRDefault="004F317E" w:rsidP="00BD00F0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  <w:r w:rsidRPr="004F317E">
        <w:rPr>
          <w:rFonts w:ascii="Arial" w:hAnsi="Arial" w:cs="Arial"/>
          <w:b/>
          <w:bCs/>
          <w:szCs w:val="24"/>
        </w:rPr>
        <w:t>INDICADORES INTERNOS</w:t>
      </w:r>
    </w:p>
    <w:p w:rsidR="00BD00F0" w:rsidRPr="004F317E" w:rsidRDefault="00BD00F0" w:rsidP="00A170C3">
      <w:pPr>
        <w:spacing w:line="276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CONTROLA MATRÍCULA E FREQUÊNCIA ESCOLAR DOS DEPENDENTES DE FUNCIONÁRIOS DE 06 A 14 ANOS?</w:t>
      </w:r>
    </w:p>
    <w:p w:rsidR="004F317E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 </w:t>
      </w:r>
      <w:r w:rsidRPr="00603201">
        <w:rPr>
          <w:rFonts w:ascii="Arial" w:hAnsi="Arial" w:cs="Arial"/>
          <w:b/>
          <w:szCs w:val="24"/>
        </w:rPr>
        <w:tab/>
      </w:r>
      <w:proofErr w:type="gramStart"/>
      <w:r w:rsidRPr="00603201">
        <w:rPr>
          <w:rFonts w:ascii="Arial" w:hAnsi="Arial" w:cs="Arial"/>
          <w:b/>
          <w:szCs w:val="24"/>
        </w:rPr>
        <w:t xml:space="preserve">(  </w:t>
      </w:r>
      <w:proofErr w:type="gramEnd"/>
      <w:r w:rsidRPr="00603201">
        <w:rPr>
          <w:rFonts w:ascii="Arial" w:hAnsi="Arial" w:cs="Arial"/>
          <w:b/>
          <w:szCs w:val="24"/>
        </w:rPr>
        <w:t xml:space="preserve"> )  SIM         (     )  NÃO        </w:t>
      </w:r>
    </w:p>
    <w:p w:rsidR="00BD00F0" w:rsidRPr="00603201" w:rsidRDefault="00BD00F0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BD00F0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COMO FAZ ESSE CONTROLE?</w:t>
      </w:r>
    </w:p>
    <w:p w:rsidR="00BD00F0" w:rsidRPr="00603201" w:rsidRDefault="00BD00F0" w:rsidP="00A170C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INCENTIVA A ESCOLARIZAÇÃO DOS FUNCIONÁRIOS SEM ESSA FORMAÇÃO?</w:t>
      </w:r>
    </w:p>
    <w:p w:rsidR="00BD00F0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 </w:t>
      </w:r>
      <w:r w:rsidRPr="00603201">
        <w:rPr>
          <w:rFonts w:ascii="Arial" w:hAnsi="Arial" w:cs="Arial"/>
          <w:b/>
          <w:szCs w:val="24"/>
        </w:rPr>
        <w:tab/>
        <w:t xml:space="preserve"> </w:t>
      </w:r>
      <w:proofErr w:type="gramStart"/>
      <w:r w:rsidRPr="00603201">
        <w:rPr>
          <w:rFonts w:ascii="Arial" w:hAnsi="Arial" w:cs="Arial"/>
          <w:b/>
          <w:szCs w:val="24"/>
        </w:rPr>
        <w:t xml:space="preserve">(  </w:t>
      </w:r>
      <w:proofErr w:type="gramEnd"/>
      <w:r w:rsidRPr="00603201">
        <w:rPr>
          <w:rFonts w:ascii="Arial" w:hAnsi="Arial" w:cs="Arial"/>
          <w:b/>
          <w:szCs w:val="24"/>
        </w:rPr>
        <w:t xml:space="preserve">   )  SIM             (   )  NÃO</w:t>
      </w:r>
    </w:p>
    <w:p w:rsidR="00BD00F0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      </w:t>
      </w:r>
    </w:p>
    <w:p w:rsidR="00BD00F0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POSSUI FUNCIONÁRIOS COM ESCOLARIDADE INFERIOR A 4ª SÉRIE DO ENSINO FUNDAMENTAL?</w:t>
      </w:r>
    </w:p>
    <w:p w:rsidR="00BD00F0" w:rsidRPr="00603201" w:rsidRDefault="00BD00F0" w:rsidP="00A170C3">
      <w:pPr>
        <w:pStyle w:val="PargrafodaLista"/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ENCAMINHA PARA ALGUM PROGRAMA DE ALFABETIZAÇÃO EXISTENTE NO MUNICÍPIO? QUAL?</w:t>
      </w:r>
    </w:p>
    <w:p w:rsidR="00603201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CONTROLA O PRÉ-NATAL DAS FUNCIONÁRIAS GESTANTES? DE QUE FORMA?</w:t>
      </w:r>
    </w:p>
    <w:p w:rsidR="004F317E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proofErr w:type="gramStart"/>
      <w:r w:rsidRPr="00603201">
        <w:rPr>
          <w:rFonts w:ascii="Arial" w:hAnsi="Arial" w:cs="Arial"/>
          <w:b/>
          <w:szCs w:val="24"/>
        </w:rPr>
        <w:t xml:space="preserve">(  </w:t>
      </w:r>
      <w:proofErr w:type="gramEnd"/>
      <w:r w:rsidRPr="00603201">
        <w:rPr>
          <w:rFonts w:ascii="Arial" w:hAnsi="Arial" w:cs="Arial"/>
          <w:b/>
          <w:szCs w:val="24"/>
        </w:rPr>
        <w:t xml:space="preserve">   )  SIM             (    )  NÃO</w:t>
      </w:r>
      <w:r w:rsidRPr="00603201">
        <w:rPr>
          <w:rFonts w:ascii="Arial" w:hAnsi="Arial" w:cs="Arial"/>
          <w:b/>
          <w:szCs w:val="24"/>
        </w:rPr>
        <w:tab/>
      </w:r>
      <w:r w:rsidRPr="00603201">
        <w:rPr>
          <w:rFonts w:ascii="Arial" w:hAnsi="Arial" w:cs="Arial"/>
          <w:b/>
          <w:szCs w:val="24"/>
        </w:rPr>
        <w:tab/>
        <w:t>(    ) NÃO POSSUI GESTANTES.</w:t>
      </w:r>
    </w:p>
    <w:p w:rsidR="00BD00F0" w:rsidRPr="00603201" w:rsidRDefault="00BD00F0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DIVULGA PROGRAMA DE ALEITAMENTO MATERNO? COMO FAZ ESSA DIVULGAÇÃO?                  </w:t>
      </w:r>
    </w:p>
    <w:p w:rsidR="00BD00F0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ab/>
      </w:r>
      <w:r w:rsidRPr="00603201">
        <w:rPr>
          <w:rFonts w:ascii="Arial" w:hAnsi="Arial" w:cs="Arial"/>
          <w:b/>
          <w:szCs w:val="24"/>
        </w:rPr>
        <w:t xml:space="preserve"> </w:t>
      </w:r>
      <w:proofErr w:type="gramStart"/>
      <w:r w:rsidRPr="00603201">
        <w:rPr>
          <w:rFonts w:ascii="Arial" w:hAnsi="Arial" w:cs="Arial"/>
          <w:b/>
          <w:szCs w:val="24"/>
        </w:rPr>
        <w:t xml:space="preserve">(  </w:t>
      </w:r>
      <w:proofErr w:type="gramEnd"/>
      <w:r w:rsidRPr="00603201">
        <w:rPr>
          <w:rFonts w:ascii="Arial" w:hAnsi="Arial" w:cs="Arial"/>
          <w:b/>
          <w:szCs w:val="24"/>
        </w:rPr>
        <w:t xml:space="preserve">   )  SIM             (   )  NÃO</w:t>
      </w:r>
    </w:p>
    <w:p w:rsidR="004F317E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CONTROLA CARTEIRINHA DE VACINAÇÃO DOS DEPENDENTES DE FUNCIONÁRIOS DE 0</w:t>
      </w:r>
      <w:r w:rsidRPr="00603201">
        <w:rPr>
          <w:rFonts w:ascii="Arial" w:hAnsi="Arial" w:cs="Arial"/>
          <w:b/>
          <w:szCs w:val="24"/>
          <w:vertAlign w:val="superscript"/>
        </w:rPr>
        <w:t xml:space="preserve"> </w:t>
      </w:r>
      <w:r w:rsidRPr="00603201">
        <w:rPr>
          <w:rFonts w:ascii="Arial" w:hAnsi="Arial" w:cs="Arial"/>
          <w:b/>
          <w:szCs w:val="24"/>
        </w:rPr>
        <w:t xml:space="preserve">A 7 ANOS? DE QUE FORMA? </w:t>
      </w:r>
    </w:p>
    <w:p w:rsidR="004F317E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</w:t>
      </w:r>
      <w:r w:rsidRPr="00603201">
        <w:rPr>
          <w:rFonts w:ascii="Arial" w:hAnsi="Arial" w:cs="Arial"/>
          <w:b/>
          <w:szCs w:val="24"/>
        </w:rPr>
        <w:tab/>
        <w:t xml:space="preserve">  </w:t>
      </w:r>
      <w:proofErr w:type="gramStart"/>
      <w:r w:rsidRPr="00603201">
        <w:rPr>
          <w:rFonts w:ascii="Arial" w:hAnsi="Arial" w:cs="Arial"/>
          <w:b/>
          <w:szCs w:val="24"/>
        </w:rPr>
        <w:t xml:space="preserve">(  </w:t>
      </w:r>
      <w:proofErr w:type="gramEnd"/>
      <w:r w:rsidRPr="00603201">
        <w:rPr>
          <w:rFonts w:ascii="Arial" w:hAnsi="Arial" w:cs="Arial"/>
          <w:b/>
          <w:szCs w:val="24"/>
        </w:rPr>
        <w:t xml:space="preserve"> )  SIM             (    )  NÃO</w:t>
      </w:r>
    </w:p>
    <w:p w:rsidR="004F317E" w:rsidRPr="00603201" w:rsidRDefault="004F317E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DISPONIBILIZA CRECHE OU OFERECE AUXÍLIO-CRECHE PARA OS DEPENDENTES DOS FUNCIONÁRIOS?</w:t>
      </w:r>
    </w:p>
    <w:p w:rsidR="004F317E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</w:t>
      </w:r>
      <w:r w:rsidRPr="00603201">
        <w:rPr>
          <w:rFonts w:ascii="Arial" w:hAnsi="Arial" w:cs="Arial"/>
          <w:b/>
          <w:szCs w:val="24"/>
        </w:rPr>
        <w:tab/>
      </w:r>
      <w:proofErr w:type="gramStart"/>
      <w:r w:rsidRPr="00603201">
        <w:rPr>
          <w:rFonts w:ascii="Arial" w:hAnsi="Arial" w:cs="Arial"/>
          <w:b/>
          <w:szCs w:val="24"/>
        </w:rPr>
        <w:t xml:space="preserve">(  </w:t>
      </w:r>
      <w:proofErr w:type="gramEnd"/>
      <w:r w:rsidRPr="00603201">
        <w:rPr>
          <w:rFonts w:ascii="Arial" w:hAnsi="Arial" w:cs="Arial"/>
          <w:b/>
          <w:szCs w:val="24"/>
        </w:rPr>
        <w:t xml:space="preserve">   )  SIM            (   )  NÃO</w:t>
      </w:r>
    </w:p>
    <w:p w:rsidR="004F317E" w:rsidRPr="00603201" w:rsidRDefault="004F317E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lastRenderedPageBreak/>
        <w:t>DESENVOLVE ATIVIDADES DE PROMOÇÃO/PREVENÇÃO À SAÚDE DO TRABALHADOR?</w:t>
      </w:r>
    </w:p>
    <w:p w:rsidR="004F317E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 </w:t>
      </w:r>
      <w:r w:rsidRPr="00603201">
        <w:rPr>
          <w:rFonts w:ascii="Arial" w:hAnsi="Arial" w:cs="Arial"/>
          <w:b/>
          <w:szCs w:val="24"/>
        </w:rPr>
        <w:tab/>
        <w:t xml:space="preserve"> </w:t>
      </w:r>
      <w:proofErr w:type="gramStart"/>
      <w:r w:rsidRPr="00603201">
        <w:rPr>
          <w:rFonts w:ascii="Arial" w:hAnsi="Arial" w:cs="Arial"/>
          <w:b/>
          <w:szCs w:val="24"/>
        </w:rPr>
        <w:t xml:space="preserve">(  </w:t>
      </w:r>
      <w:proofErr w:type="gramEnd"/>
      <w:r w:rsidRPr="00603201">
        <w:rPr>
          <w:rFonts w:ascii="Arial" w:hAnsi="Arial" w:cs="Arial"/>
          <w:b/>
          <w:szCs w:val="24"/>
        </w:rPr>
        <w:t xml:space="preserve">  )  SIM             (     )  NÃO</w:t>
      </w:r>
    </w:p>
    <w:p w:rsidR="00BD00F0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  </w:t>
      </w:r>
    </w:p>
    <w:p w:rsidR="004F317E" w:rsidRPr="00603201" w:rsidRDefault="004F317E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PROMOVE A CAPACITAÇÃO E DESENVOLVIMENTO PROFISSIONAL DOS FUNCIONÁRIOS?</w:t>
      </w:r>
    </w:p>
    <w:p w:rsidR="004F317E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 </w:t>
      </w:r>
      <w:r w:rsidRPr="00603201">
        <w:rPr>
          <w:rFonts w:ascii="Arial" w:hAnsi="Arial" w:cs="Arial"/>
          <w:b/>
          <w:szCs w:val="24"/>
        </w:rPr>
        <w:tab/>
        <w:t xml:space="preserve"> </w:t>
      </w:r>
      <w:proofErr w:type="gramStart"/>
      <w:r w:rsidRPr="00603201">
        <w:rPr>
          <w:rFonts w:ascii="Arial" w:hAnsi="Arial" w:cs="Arial"/>
          <w:b/>
          <w:szCs w:val="24"/>
        </w:rPr>
        <w:t xml:space="preserve">(  </w:t>
      </w:r>
      <w:proofErr w:type="gramEnd"/>
      <w:r w:rsidRPr="00603201">
        <w:rPr>
          <w:rFonts w:ascii="Arial" w:hAnsi="Arial" w:cs="Arial"/>
          <w:b/>
          <w:szCs w:val="24"/>
        </w:rPr>
        <w:t xml:space="preserve"> )  SIM             (     )  NÃO</w:t>
      </w:r>
    </w:p>
    <w:p w:rsidR="004F317E" w:rsidRPr="00603201" w:rsidRDefault="004F317E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EMPREGA ADOLESCENTES EM CONFORMIDADE COM O ESTATUTO DA CRIANÇA E DO ADOLESCENTE – ECA?</w:t>
      </w:r>
    </w:p>
    <w:p w:rsidR="004F317E" w:rsidRPr="00603201" w:rsidRDefault="00603201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</w:t>
      </w:r>
      <w:r w:rsidRPr="00603201">
        <w:rPr>
          <w:rFonts w:ascii="Arial" w:hAnsi="Arial" w:cs="Arial"/>
          <w:b/>
          <w:szCs w:val="24"/>
        </w:rPr>
        <w:tab/>
        <w:t xml:space="preserve">   </w:t>
      </w:r>
      <w:proofErr w:type="gramStart"/>
      <w:r w:rsidRPr="00603201">
        <w:rPr>
          <w:rFonts w:ascii="Arial" w:hAnsi="Arial" w:cs="Arial"/>
          <w:b/>
          <w:szCs w:val="24"/>
        </w:rPr>
        <w:t xml:space="preserve">(  </w:t>
      </w:r>
      <w:proofErr w:type="gramEnd"/>
      <w:r w:rsidRPr="00603201">
        <w:rPr>
          <w:rFonts w:ascii="Arial" w:hAnsi="Arial" w:cs="Arial"/>
          <w:b/>
          <w:szCs w:val="24"/>
        </w:rPr>
        <w:t xml:space="preserve">  )  SIM             (   )  NÃO      </w:t>
      </w:r>
    </w:p>
    <w:p w:rsidR="00BD00F0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>FAZ CONTRATAÇÃO DE PESSOAS ATRAVÉS DO PROGRAMA ADOLESCENTE APRENDIZ DO MUNICÍPIO?</w:t>
      </w:r>
    </w:p>
    <w:p w:rsidR="004F317E" w:rsidRPr="00603201" w:rsidRDefault="004F317E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Pr="00603201" w:rsidRDefault="00603201" w:rsidP="00A170C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SELECIONA O LIXO PARA RECICLAGEM?</w:t>
      </w:r>
    </w:p>
    <w:p w:rsidR="004F317E" w:rsidRPr="00603201" w:rsidRDefault="00603201" w:rsidP="00A170C3">
      <w:pPr>
        <w:spacing w:line="276" w:lineRule="auto"/>
        <w:ind w:firstLine="360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  </w:t>
      </w:r>
      <w:proofErr w:type="gramStart"/>
      <w:r w:rsidRPr="00603201">
        <w:rPr>
          <w:rFonts w:ascii="Arial" w:hAnsi="Arial" w:cs="Arial"/>
          <w:b/>
          <w:szCs w:val="24"/>
        </w:rPr>
        <w:t xml:space="preserve">(  </w:t>
      </w:r>
      <w:proofErr w:type="gramEnd"/>
      <w:r w:rsidRPr="00603201">
        <w:rPr>
          <w:rFonts w:ascii="Arial" w:hAnsi="Arial" w:cs="Arial"/>
          <w:b/>
          <w:szCs w:val="24"/>
        </w:rPr>
        <w:t xml:space="preserve"> )  SIM           (     )  NÃO</w:t>
      </w:r>
    </w:p>
    <w:p w:rsidR="004F317E" w:rsidRPr="00603201" w:rsidRDefault="004F317E" w:rsidP="00A170C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4F317E" w:rsidRDefault="00603201" w:rsidP="00A170C3">
      <w:pPr>
        <w:pBdr>
          <w:bottom w:val="single" w:sz="6" w:space="20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ab/>
      </w:r>
      <w:r w:rsidRPr="00603201">
        <w:rPr>
          <w:rFonts w:ascii="Arial" w:hAnsi="Arial" w:cs="Arial"/>
          <w:b/>
          <w:szCs w:val="24"/>
        </w:rPr>
        <w:t xml:space="preserve"> PARA ONDE DESTINA O LIXO RECICLÁVEL?</w:t>
      </w:r>
    </w:p>
    <w:p w:rsidR="00A170C3" w:rsidRDefault="00A170C3" w:rsidP="00A170C3">
      <w:pPr>
        <w:pBdr>
          <w:bottom w:val="single" w:sz="6" w:space="20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A170C3" w:rsidRDefault="00A170C3" w:rsidP="00A170C3">
      <w:pPr>
        <w:pBdr>
          <w:bottom w:val="single" w:sz="6" w:space="20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15. A EMPRESA POSSUI ACESSIBILIDADE PARA PESSOAS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PORTADORAS DE DEFICIÊNCIA?</w:t>
      </w:r>
    </w:p>
    <w:p w:rsidR="00A170C3" w:rsidRDefault="00A170C3" w:rsidP="00A170C3">
      <w:pPr>
        <w:pBdr>
          <w:bottom w:val="single" w:sz="6" w:space="20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)  SIM           (     )  NÃO</w:t>
      </w:r>
      <w:r>
        <w:rPr>
          <w:rFonts w:ascii="Arial" w:hAnsi="Arial" w:cs="Arial"/>
          <w:b/>
          <w:szCs w:val="24"/>
        </w:rPr>
        <w:tab/>
      </w:r>
    </w:p>
    <w:p w:rsidR="00A170C3" w:rsidRDefault="00A170C3" w:rsidP="00A170C3">
      <w:pPr>
        <w:pBdr>
          <w:bottom w:val="single" w:sz="6" w:space="20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A170C3" w:rsidRDefault="00A170C3" w:rsidP="00A170C3">
      <w:pPr>
        <w:pBdr>
          <w:bottom w:val="single" w:sz="6" w:space="20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16. A EMPRESA POSSUI FUNCIONÁRIOS PORTADORES DE ALGUMA </w:t>
      </w:r>
      <w:r>
        <w:rPr>
          <w:rFonts w:ascii="Arial" w:hAnsi="Arial" w:cs="Arial"/>
          <w:b/>
          <w:szCs w:val="24"/>
        </w:rPr>
        <w:tab/>
        <w:t>DEFICIÊNCIA?</w:t>
      </w:r>
      <w:r>
        <w:rPr>
          <w:rFonts w:ascii="Arial" w:hAnsi="Arial" w:cs="Arial"/>
          <w:b/>
          <w:szCs w:val="24"/>
        </w:rPr>
        <w:tab/>
      </w:r>
    </w:p>
    <w:p w:rsidR="00A170C3" w:rsidRDefault="00A170C3" w:rsidP="00A170C3">
      <w:pPr>
        <w:pBdr>
          <w:bottom w:val="single" w:sz="6" w:space="20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)  SIM           (     )  NÃO</w:t>
      </w:r>
      <w:r w:rsidRPr="00A170C3">
        <w:rPr>
          <w:rFonts w:ascii="Arial" w:hAnsi="Arial" w:cs="Arial"/>
          <w:b/>
          <w:szCs w:val="24"/>
        </w:rPr>
        <w:tab/>
      </w:r>
    </w:p>
    <w:p w:rsidR="00A170C3" w:rsidRDefault="00A170C3" w:rsidP="00A170C3">
      <w:pPr>
        <w:pBdr>
          <w:bottom w:val="single" w:sz="6" w:space="20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QUAL?</w:t>
      </w:r>
    </w:p>
    <w:p w:rsidR="00A170C3" w:rsidRPr="00603201" w:rsidRDefault="00A170C3" w:rsidP="00A170C3">
      <w:pPr>
        <w:pBdr>
          <w:bottom w:val="single" w:sz="6" w:space="20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</w:p>
    <w:p w:rsidR="00603201" w:rsidRPr="00603201" w:rsidRDefault="00603201" w:rsidP="00603201">
      <w:pPr>
        <w:pBdr>
          <w:bottom w:val="single" w:sz="6" w:space="20" w:color="auto"/>
        </w:pBdr>
        <w:jc w:val="both"/>
        <w:rPr>
          <w:rFonts w:ascii="Arial" w:hAnsi="Arial" w:cs="Arial"/>
          <w:b/>
          <w:szCs w:val="24"/>
        </w:rPr>
      </w:pPr>
      <w:r w:rsidRPr="00603201">
        <w:rPr>
          <w:rFonts w:ascii="Arial" w:hAnsi="Arial" w:cs="Arial"/>
          <w:b/>
          <w:szCs w:val="24"/>
        </w:rPr>
        <w:t xml:space="preserve">   </w:t>
      </w:r>
    </w:p>
    <w:p w:rsidR="00603201" w:rsidRDefault="00603201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603201" w:rsidRDefault="00603201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603201" w:rsidRDefault="00603201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603201" w:rsidRDefault="00603201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603201" w:rsidRDefault="00603201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603201" w:rsidRDefault="00603201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603201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A170C3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bookmarkStart w:id="2" w:name="_Hlk513468843"/>
    <w:p w:rsidR="00A170C3" w:rsidRPr="00A170C3" w:rsidRDefault="00A170C3" w:rsidP="00A170C3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  <w:r w:rsidRPr="00A170C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409D33D" wp14:editId="07F9853C">
                <wp:simplePos x="0" y="0"/>
                <wp:positionH relativeFrom="column">
                  <wp:posOffset>1129665</wp:posOffset>
                </wp:positionH>
                <wp:positionV relativeFrom="paragraph">
                  <wp:posOffset>-490220</wp:posOffset>
                </wp:positionV>
                <wp:extent cx="5120005" cy="1019175"/>
                <wp:effectExtent l="0" t="0" r="4445" b="952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00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C3" w:rsidRDefault="00A170C3" w:rsidP="00A170C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A170C3" w:rsidRPr="00153007" w:rsidRDefault="00A170C3" w:rsidP="00A170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>PREFEITURA MUNICIPAL DE PONTA GROSSA</w:t>
                            </w:r>
                          </w:p>
                          <w:p w:rsidR="00A170C3" w:rsidRPr="00153007" w:rsidRDefault="00A170C3" w:rsidP="00A170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A170C3" w:rsidRPr="00153007" w:rsidRDefault="00A170C3" w:rsidP="00A170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 xml:space="preserve">SECRETARIA MUNICIPAL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LÍTICAS PÚBLICAS SOCIAIS</w:t>
                            </w:r>
                          </w:p>
                          <w:p w:rsidR="00A170C3" w:rsidRDefault="00A170C3" w:rsidP="00A170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170C3" w:rsidRPr="008E0782" w:rsidRDefault="00A170C3" w:rsidP="00A170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Rua: Joaquim Nabuco, 59 – Tel. 3026-9575 – E-mail: selosocialpontagrossa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9D33D" id="Retângulo 16" o:spid="_x0000_s1030" style="position:absolute;left:0;text-align:left;margin-left:88.95pt;margin-top:-38.6pt;width:403.1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" o:allowincell="f" filled="f" stroked="f" strokeweight="0">
                <v:textbox inset="0,0,0,0">
                  <w:txbxContent>
                    <w:p w:rsidR="00A170C3" w:rsidRDefault="00A170C3" w:rsidP="00A170C3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A170C3" w:rsidRPr="00153007" w:rsidRDefault="00A170C3" w:rsidP="00A170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>PREFEITURA MUNICIPAL DE PONTA GROSSA</w:t>
                      </w:r>
                    </w:p>
                    <w:p w:rsidR="00A170C3" w:rsidRPr="00153007" w:rsidRDefault="00A170C3" w:rsidP="00A170C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A170C3" w:rsidRPr="00153007" w:rsidRDefault="00A170C3" w:rsidP="00A170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 xml:space="preserve">SECRETARIA MUNICIPAL DE </w:t>
                      </w:r>
                      <w:r>
                        <w:rPr>
                          <w:rFonts w:ascii="Arial" w:hAnsi="Arial" w:cs="Arial"/>
                          <w:b/>
                        </w:rPr>
                        <w:t>POLÍTICAS PÚBLICAS SOCIAIS</w:t>
                      </w:r>
                    </w:p>
                    <w:p w:rsidR="00A170C3" w:rsidRDefault="00A170C3" w:rsidP="00A170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170C3" w:rsidRPr="008E0782" w:rsidRDefault="00A170C3" w:rsidP="00A170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Rua: Joaquim Nabuco, 59 – Tel. 3026-9575 – E-mail: selosocialpontagrossa@gmail.com</w:t>
                      </w:r>
                    </w:p>
                  </w:txbxContent>
                </v:textbox>
              </v:rect>
            </w:pict>
          </mc:Fallback>
        </mc:AlternateContent>
      </w:r>
      <w:r w:rsidRPr="00A170C3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0A78F982" wp14:editId="5E08B83B">
            <wp:simplePos x="0" y="0"/>
            <wp:positionH relativeFrom="column">
              <wp:posOffset>-422910</wp:posOffset>
            </wp:positionH>
            <wp:positionV relativeFrom="paragraph">
              <wp:posOffset>-614045</wp:posOffset>
            </wp:positionV>
            <wp:extent cx="1114425" cy="1106461"/>
            <wp:effectExtent l="0" t="0" r="0" b="0"/>
            <wp:wrapNone/>
            <wp:docPr id="17" name="Imagem 17" descr="C:\Users\Administrador\Desktop\LOGO 2017\LOGO S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LOGO 2017\LOGO S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"/>
    <w:p w:rsidR="00A170C3" w:rsidRPr="00A170C3" w:rsidRDefault="00A170C3" w:rsidP="00A170C3">
      <w:pPr>
        <w:pBdr>
          <w:bottom w:val="single" w:sz="6" w:space="20" w:color="auto"/>
        </w:pBdr>
        <w:jc w:val="both"/>
        <w:rPr>
          <w:rFonts w:ascii="Arial" w:hAnsi="Arial" w:cs="Arial"/>
          <w:szCs w:val="24"/>
        </w:rPr>
      </w:pPr>
    </w:p>
    <w:p w:rsidR="00A170C3" w:rsidRDefault="00A170C3" w:rsidP="00A170C3">
      <w:pPr>
        <w:pBdr>
          <w:bottom w:val="single" w:sz="6" w:space="20" w:color="auto"/>
        </w:pBdr>
        <w:jc w:val="center"/>
        <w:rPr>
          <w:rFonts w:ascii="Arial" w:hAnsi="Arial" w:cs="Arial"/>
          <w:szCs w:val="24"/>
        </w:rPr>
      </w:pPr>
    </w:p>
    <w:p w:rsidR="00A170C3" w:rsidRDefault="004F317E" w:rsidP="00A170C3">
      <w:pPr>
        <w:pBdr>
          <w:bottom w:val="single" w:sz="6" w:space="20" w:color="auto"/>
        </w:pBdr>
        <w:jc w:val="center"/>
        <w:rPr>
          <w:rFonts w:ascii="Arial" w:hAnsi="Arial" w:cs="Arial"/>
          <w:b/>
          <w:bCs/>
          <w:szCs w:val="24"/>
        </w:rPr>
      </w:pPr>
      <w:r w:rsidRPr="004F317E">
        <w:rPr>
          <w:rFonts w:ascii="Arial" w:hAnsi="Arial" w:cs="Arial"/>
          <w:b/>
          <w:bCs/>
          <w:szCs w:val="24"/>
        </w:rPr>
        <w:t>INDICADORES EXTERNOS</w:t>
      </w:r>
    </w:p>
    <w:p w:rsidR="00A170C3" w:rsidRDefault="00A170C3" w:rsidP="00A170C3">
      <w:pPr>
        <w:pBdr>
          <w:bottom w:val="single" w:sz="6" w:space="20" w:color="auto"/>
        </w:pBdr>
        <w:jc w:val="center"/>
        <w:rPr>
          <w:rFonts w:ascii="Arial" w:hAnsi="Arial" w:cs="Arial"/>
          <w:szCs w:val="24"/>
        </w:rPr>
      </w:pPr>
    </w:p>
    <w:p w:rsidR="00A170C3" w:rsidRPr="00A170C3" w:rsidRDefault="00A170C3" w:rsidP="00A170C3">
      <w:pPr>
        <w:pBdr>
          <w:bottom w:val="single" w:sz="6" w:space="20" w:color="auto"/>
        </w:pBd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1. INVESTIU EM PROJETOS COMUNITÁRIOS EM 2016?</w:t>
      </w:r>
    </w:p>
    <w:p w:rsidR="00A170C3" w:rsidRPr="00A170C3" w:rsidRDefault="00A170C3" w:rsidP="00A170C3">
      <w:pPr>
        <w:pBdr>
          <w:bottom w:val="single" w:sz="6" w:space="20" w:color="auto"/>
        </w:pBd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pBdr>
          <w:bottom w:val="single" w:sz="6" w:space="20" w:color="auto"/>
        </w:pBd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</w:t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SIM. QUAIS?             </w:t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NÃO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1.1 PROJETOS PRÓPRIOS: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1.2 PROJETOS EM PARCERIA: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1.3 AÇÕES SOCIAIS / DOAÇÕES: 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______________________________________________________________________________________________________________________________</w:t>
      </w:r>
      <w:r w:rsidRPr="00A170C3">
        <w:rPr>
          <w:rFonts w:ascii="Arial" w:hAnsi="Arial" w:cs="Arial"/>
          <w:b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  <w:r w:rsidRPr="00A170C3">
        <w:rPr>
          <w:rFonts w:ascii="Arial" w:hAnsi="Arial" w:cs="Arial"/>
          <w:b/>
          <w:szCs w:val="24"/>
        </w:rPr>
        <w:t xml:space="preserve"> OS INVESTIMENTOS EM PROJETOS EXTERNOS BENEFICIARAM QUAIS ÁREAS?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  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   </w:t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EDUCAÇÃO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   </w:t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CULTURA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   </w:t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SAÚDE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   </w:t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ESPORTES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  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   </w:t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COMBATE À FOME E SEGURANÇA ALIMENTAR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   </w:t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MEIO AMBIENTE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   </w:t>
      </w: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OUTROS   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   * ANEXAR CÓPIA DOS PROJETOS DESENVOLVIDOS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>.</w:t>
      </w:r>
      <w:r w:rsidRPr="00A170C3">
        <w:rPr>
          <w:rFonts w:ascii="Arial" w:hAnsi="Arial" w:cs="Arial"/>
          <w:b/>
          <w:szCs w:val="24"/>
        </w:rPr>
        <w:t xml:space="preserve"> A EMPRESA POSSUI PROGRAMA DE VOLUNTARIADO?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SIM </w:t>
      </w:r>
      <w:r w:rsidRPr="00A170C3">
        <w:rPr>
          <w:rFonts w:ascii="Arial" w:hAnsi="Arial" w:cs="Arial"/>
          <w:b/>
          <w:szCs w:val="24"/>
        </w:rPr>
        <w:tab/>
      </w:r>
      <w:r w:rsidRPr="00A170C3">
        <w:rPr>
          <w:rFonts w:ascii="Arial" w:hAnsi="Arial" w:cs="Arial"/>
          <w:b/>
          <w:szCs w:val="24"/>
        </w:rPr>
        <w:tab/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proofErr w:type="gramStart"/>
      <w:r w:rsidRPr="00A170C3">
        <w:rPr>
          <w:rFonts w:ascii="Arial" w:hAnsi="Arial" w:cs="Arial"/>
          <w:b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szCs w:val="24"/>
        </w:rPr>
        <w:t xml:space="preserve">   )  NÃO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4</w:t>
      </w:r>
      <w:r w:rsidR="00141739">
        <w:rPr>
          <w:rFonts w:ascii="Arial" w:hAnsi="Arial" w:cs="Arial"/>
          <w:b/>
          <w:szCs w:val="24"/>
        </w:rPr>
        <w:t>.</w:t>
      </w:r>
      <w:r w:rsidRPr="00A170C3">
        <w:rPr>
          <w:rFonts w:ascii="Arial" w:hAnsi="Arial" w:cs="Arial"/>
          <w:b/>
          <w:szCs w:val="24"/>
        </w:rPr>
        <w:t xml:space="preserve"> QUAL O NÚMERO DOS VOLUNTÁRIOS? __________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5</w:t>
      </w:r>
      <w:r w:rsidR="00141739">
        <w:rPr>
          <w:rFonts w:ascii="Arial" w:hAnsi="Arial" w:cs="Arial"/>
          <w:b/>
          <w:szCs w:val="24"/>
        </w:rPr>
        <w:t>.</w:t>
      </w:r>
      <w:r w:rsidRPr="00A170C3">
        <w:rPr>
          <w:rFonts w:ascii="Arial" w:hAnsi="Arial" w:cs="Arial"/>
          <w:b/>
          <w:szCs w:val="24"/>
        </w:rPr>
        <w:t xml:space="preserve"> QUAIS AS AÇÕES DESENVOLVIDAS PELOS FUNCIONÁRIOS VOLUNTÁRIOS?</w:t>
      </w: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Pr="00A170C3">
        <w:rPr>
          <w:rFonts w:ascii="Arial" w:hAnsi="Arial" w:cs="Arial"/>
          <w:b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 </w:t>
      </w:r>
      <w:r w:rsidRPr="00A170C3">
        <w:rPr>
          <w:rFonts w:ascii="Arial" w:hAnsi="Arial" w:cs="Arial"/>
          <w:b/>
          <w:bCs/>
          <w:szCs w:val="24"/>
        </w:rPr>
        <w:t>6</w:t>
      </w:r>
      <w:r w:rsidR="00141739">
        <w:rPr>
          <w:rFonts w:ascii="Arial" w:hAnsi="Arial" w:cs="Arial"/>
          <w:b/>
          <w:bCs/>
          <w:szCs w:val="24"/>
        </w:rPr>
        <w:t>.</w:t>
      </w:r>
      <w:r w:rsidRPr="00A170C3">
        <w:rPr>
          <w:rFonts w:ascii="Arial" w:hAnsi="Arial" w:cs="Arial"/>
          <w:b/>
          <w:bCs/>
          <w:szCs w:val="24"/>
        </w:rPr>
        <w:t xml:space="preserve"> DESTINA O PERCENTUAL PREVISTO EM LEI, RELATIVO AO IMPOSTO DE RENDA DEVIDO, AO FUNDO MUNICIPAL DOS DIREITOS DA CRIANÇA E DO ADOLESCENTE? 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proofErr w:type="gramStart"/>
      <w:r w:rsidRPr="00A170C3">
        <w:rPr>
          <w:rFonts w:ascii="Arial" w:hAnsi="Arial" w:cs="Arial"/>
          <w:b/>
          <w:bCs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bCs/>
          <w:szCs w:val="24"/>
        </w:rPr>
        <w:t xml:space="preserve">  ) SIM      (    ) NÃO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proofErr w:type="gramStart"/>
      <w:r w:rsidRPr="00A170C3">
        <w:rPr>
          <w:rFonts w:ascii="Arial" w:hAnsi="Arial" w:cs="Arial"/>
          <w:b/>
          <w:bCs/>
          <w:szCs w:val="24"/>
        </w:rPr>
        <w:t xml:space="preserve">(  </w:t>
      </w:r>
      <w:proofErr w:type="gramEnd"/>
      <w:r w:rsidRPr="00A170C3">
        <w:rPr>
          <w:rFonts w:ascii="Arial" w:hAnsi="Arial" w:cs="Arial"/>
          <w:b/>
          <w:bCs/>
          <w:szCs w:val="24"/>
        </w:rPr>
        <w:t xml:space="preserve">  )  ATÉ  1 % PESSOA JURÍDICA                               (    ) ATÉ 6% PESSOA FÍSICA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A170C3"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A4E6694" wp14:editId="3CC228C9">
                <wp:simplePos x="0" y="0"/>
                <wp:positionH relativeFrom="column">
                  <wp:posOffset>1129665</wp:posOffset>
                </wp:positionH>
                <wp:positionV relativeFrom="paragraph">
                  <wp:posOffset>-490220</wp:posOffset>
                </wp:positionV>
                <wp:extent cx="5120005" cy="1019175"/>
                <wp:effectExtent l="0" t="0" r="4445" b="952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00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C3" w:rsidRDefault="00A170C3" w:rsidP="00A170C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A170C3" w:rsidRPr="00153007" w:rsidRDefault="00A170C3" w:rsidP="00A170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>PREFEITURA MUNICIPAL DE PONTA GROSSA</w:t>
                            </w:r>
                          </w:p>
                          <w:p w:rsidR="00A170C3" w:rsidRPr="00153007" w:rsidRDefault="00A170C3" w:rsidP="00A170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A170C3" w:rsidRPr="00153007" w:rsidRDefault="00A170C3" w:rsidP="00A170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3007">
                              <w:rPr>
                                <w:rFonts w:ascii="Arial" w:hAnsi="Arial" w:cs="Arial"/>
                                <w:b/>
                              </w:rPr>
                              <w:t xml:space="preserve">SECRETARIA MUNICIPAL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OLÍTICAS PÚBLICAS SOCIAIS</w:t>
                            </w:r>
                          </w:p>
                          <w:p w:rsidR="00A170C3" w:rsidRDefault="00A170C3" w:rsidP="00A170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170C3" w:rsidRPr="008E0782" w:rsidRDefault="00A170C3" w:rsidP="00A170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Rua: Joaquim Nabuco, 59 – Tel. 3026-9575 – E-mail: selosocialpontagrossa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E6694" id="Retângulo 20" o:spid="_x0000_s1031" style="position:absolute;left:0;text-align:left;margin-left:88.95pt;margin-top:-38.6pt;width:403.1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" o:allowincell="f" filled="f" stroked="f" strokeweight="0">
                <v:textbox inset="0,0,0,0">
                  <w:txbxContent>
                    <w:p w:rsidR="00A170C3" w:rsidRDefault="00A170C3" w:rsidP="00A170C3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A170C3" w:rsidRPr="00153007" w:rsidRDefault="00A170C3" w:rsidP="00A170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>PREFEITURA MUNICIPAL DE PONTA GROSSA</w:t>
                      </w:r>
                    </w:p>
                    <w:p w:rsidR="00A170C3" w:rsidRPr="00153007" w:rsidRDefault="00A170C3" w:rsidP="00A170C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A170C3" w:rsidRPr="00153007" w:rsidRDefault="00A170C3" w:rsidP="00A170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3007">
                        <w:rPr>
                          <w:rFonts w:ascii="Arial" w:hAnsi="Arial" w:cs="Arial"/>
                          <w:b/>
                        </w:rPr>
                        <w:t xml:space="preserve">SECRETARIA MUNICIPAL DE </w:t>
                      </w:r>
                      <w:r>
                        <w:rPr>
                          <w:rFonts w:ascii="Arial" w:hAnsi="Arial" w:cs="Arial"/>
                          <w:b/>
                        </w:rPr>
                        <w:t>POLÍTICAS PÚBLICAS SOCIAIS</w:t>
                      </w:r>
                    </w:p>
                    <w:p w:rsidR="00A170C3" w:rsidRDefault="00A170C3" w:rsidP="00A170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170C3" w:rsidRPr="008E0782" w:rsidRDefault="00A170C3" w:rsidP="00A170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Rua: Joaquim Nabuco, 59 – Tel. 3026-9575 – E-mail: selosocialpontagrossa@gmail.com</w:t>
                      </w:r>
                    </w:p>
                  </w:txbxContent>
                </v:textbox>
              </v:rect>
            </w:pict>
          </mc:Fallback>
        </mc:AlternateContent>
      </w:r>
      <w:r w:rsidRPr="00A170C3"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7FA38BDF" wp14:editId="4039D695">
            <wp:simplePos x="0" y="0"/>
            <wp:positionH relativeFrom="column">
              <wp:posOffset>-422910</wp:posOffset>
            </wp:positionH>
            <wp:positionV relativeFrom="paragraph">
              <wp:posOffset>-614045</wp:posOffset>
            </wp:positionV>
            <wp:extent cx="1114425" cy="1106461"/>
            <wp:effectExtent l="0" t="0" r="0" b="0"/>
            <wp:wrapNone/>
            <wp:docPr id="21" name="Imagem 21" descr="C:\Users\Administrador\Desktop\LOGO 2017\LOGO S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LOGO 2017\LOGO S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A170C3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A170C3">
        <w:rPr>
          <w:rFonts w:ascii="Arial" w:hAnsi="Arial" w:cs="Arial"/>
          <w:b/>
          <w:bCs/>
          <w:szCs w:val="24"/>
        </w:rPr>
        <w:t>RELAÇÃO DAS ENTIDADES E INSTITUIÇÕES ATENDIDAS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A170C3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A170C3">
        <w:rPr>
          <w:rFonts w:ascii="Arial" w:hAnsi="Arial" w:cs="Arial"/>
          <w:b/>
          <w:szCs w:val="24"/>
        </w:rPr>
        <w:t xml:space="preserve">*ANEXAR COMPROVANTES DE DOAÇÕES / AUXÍLIO </w:t>
      </w: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:rsidR="004F317E" w:rsidRPr="00A170C3" w:rsidRDefault="004F317E" w:rsidP="00A170C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4F317E" w:rsidRPr="00A170C3" w:rsidRDefault="004F317E" w:rsidP="00A170C3">
      <w:pPr>
        <w:pStyle w:val="Cabealho"/>
        <w:spacing w:line="360" w:lineRule="auto"/>
        <w:jc w:val="both"/>
        <w:rPr>
          <w:rFonts w:ascii="Arial" w:hAnsi="Arial" w:cs="Arial"/>
          <w:b/>
          <w:szCs w:val="24"/>
        </w:rPr>
      </w:pPr>
    </w:p>
    <w:sectPr w:rsidR="004F317E" w:rsidRPr="00A170C3" w:rsidSect="00435B17">
      <w:footerReference w:type="default" r:id="rId9"/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371" w:rsidRDefault="00471371" w:rsidP="00153007">
      <w:r>
        <w:separator/>
      </w:r>
    </w:p>
  </w:endnote>
  <w:endnote w:type="continuationSeparator" w:id="0">
    <w:p w:rsidR="00471371" w:rsidRDefault="00471371" w:rsidP="0015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C3" w:rsidRPr="00153007" w:rsidRDefault="00A170C3" w:rsidP="00153007">
    <w:pPr>
      <w:pStyle w:val="Cabealh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36195</wp:posOffset>
              </wp:positionV>
              <wp:extent cx="6524625" cy="1386205"/>
              <wp:effectExtent l="0" t="0" r="9525" b="444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4625" cy="138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170C3" w:rsidRPr="00153007" w:rsidRDefault="00A170C3" w:rsidP="00153007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32" style="position:absolute;margin-left:-.3pt;margin-top:2.85pt;width:513.75pt;height:1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" o:allowincell="f" filled="f" stroked="f" strokeweight="0">
              <v:textbox inset="0,0,0,0">
                <w:txbxContent>
                  <w:p w:rsidR="00A170C3" w:rsidRPr="00153007" w:rsidRDefault="00A170C3" w:rsidP="00153007">
                    <w:pPr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A170C3" w:rsidRDefault="00A170C3">
    <w:pPr>
      <w:pStyle w:val="Rodap"/>
    </w:pPr>
    <w:r>
      <w:tab/>
    </w:r>
    <w:r>
      <w:tab/>
    </w:r>
  </w:p>
  <w:p w:rsidR="00A170C3" w:rsidRDefault="00A17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371" w:rsidRDefault="00471371" w:rsidP="00153007">
      <w:r>
        <w:separator/>
      </w:r>
    </w:p>
  </w:footnote>
  <w:footnote w:type="continuationSeparator" w:id="0">
    <w:p w:rsidR="00471371" w:rsidRDefault="00471371" w:rsidP="0015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470"/>
    <w:multiLevelType w:val="hybridMultilevel"/>
    <w:tmpl w:val="55BC7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4E7B"/>
    <w:multiLevelType w:val="hybridMultilevel"/>
    <w:tmpl w:val="F8CC3E1A"/>
    <w:lvl w:ilvl="0" w:tplc="EE944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78A"/>
    <w:multiLevelType w:val="hybridMultilevel"/>
    <w:tmpl w:val="F6DE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797F"/>
    <w:multiLevelType w:val="hybridMultilevel"/>
    <w:tmpl w:val="129662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63036"/>
    <w:multiLevelType w:val="hybridMultilevel"/>
    <w:tmpl w:val="D174FD22"/>
    <w:lvl w:ilvl="0" w:tplc="0D6A19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590A86"/>
    <w:multiLevelType w:val="hybridMultilevel"/>
    <w:tmpl w:val="D3946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56BF"/>
    <w:multiLevelType w:val="hybridMultilevel"/>
    <w:tmpl w:val="39E2F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C0B0F"/>
    <w:multiLevelType w:val="hybridMultilevel"/>
    <w:tmpl w:val="F8F0B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E783B"/>
    <w:multiLevelType w:val="hybridMultilevel"/>
    <w:tmpl w:val="8C82C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3B"/>
    <w:rsid w:val="00010DCF"/>
    <w:rsid w:val="000138A2"/>
    <w:rsid w:val="00017B51"/>
    <w:rsid w:val="00061746"/>
    <w:rsid w:val="000976BB"/>
    <w:rsid w:val="000C0FE6"/>
    <w:rsid w:val="000F40ED"/>
    <w:rsid w:val="001074B2"/>
    <w:rsid w:val="001167AE"/>
    <w:rsid w:val="00122980"/>
    <w:rsid w:val="00141739"/>
    <w:rsid w:val="00153007"/>
    <w:rsid w:val="00155A13"/>
    <w:rsid w:val="00171F2C"/>
    <w:rsid w:val="0018652B"/>
    <w:rsid w:val="00190CEB"/>
    <w:rsid w:val="001B658C"/>
    <w:rsid w:val="00204B33"/>
    <w:rsid w:val="00211EC6"/>
    <w:rsid w:val="00246084"/>
    <w:rsid w:val="002474FF"/>
    <w:rsid w:val="00253963"/>
    <w:rsid w:val="00284C7D"/>
    <w:rsid w:val="002A77E1"/>
    <w:rsid w:val="00396F3B"/>
    <w:rsid w:val="003A4693"/>
    <w:rsid w:val="003A4DC8"/>
    <w:rsid w:val="003F3B26"/>
    <w:rsid w:val="00435B17"/>
    <w:rsid w:val="004517B9"/>
    <w:rsid w:val="00465626"/>
    <w:rsid w:val="00471371"/>
    <w:rsid w:val="004E5C59"/>
    <w:rsid w:val="004F317E"/>
    <w:rsid w:val="00534E80"/>
    <w:rsid w:val="0054760B"/>
    <w:rsid w:val="005B0B93"/>
    <w:rsid w:val="00603201"/>
    <w:rsid w:val="00607A18"/>
    <w:rsid w:val="00617A15"/>
    <w:rsid w:val="006201C8"/>
    <w:rsid w:val="006B2795"/>
    <w:rsid w:val="00704C69"/>
    <w:rsid w:val="0070519B"/>
    <w:rsid w:val="0070749F"/>
    <w:rsid w:val="00746B68"/>
    <w:rsid w:val="007F61A0"/>
    <w:rsid w:val="00816C83"/>
    <w:rsid w:val="00824F84"/>
    <w:rsid w:val="008462E1"/>
    <w:rsid w:val="0087588D"/>
    <w:rsid w:val="00885220"/>
    <w:rsid w:val="00897479"/>
    <w:rsid w:val="008C4C18"/>
    <w:rsid w:val="008C659A"/>
    <w:rsid w:val="008E0782"/>
    <w:rsid w:val="00933F68"/>
    <w:rsid w:val="00944FB7"/>
    <w:rsid w:val="009632AA"/>
    <w:rsid w:val="00963AC3"/>
    <w:rsid w:val="009668B4"/>
    <w:rsid w:val="0097122A"/>
    <w:rsid w:val="00A12739"/>
    <w:rsid w:val="00A170C3"/>
    <w:rsid w:val="00A80C6C"/>
    <w:rsid w:val="00A91BE0"/>
    <w:rsid w:val="00A91DDD"/>
    <w:rsid w:val="00AD5FE4"/>
    <w:rsid w:val="00B32905"/>
    <w:rsid w:val="00BC414E"/>
    <w:rsid w:val="00BD00F0"/>
    <w:rsid w:val="00C0416D"/>
    <w:rsid w:val="00C16434"/>
    <w:rsid w:val="00C176B2"/>
    <w:rsid w:val="00C20DAF"/>
    <w:rsid w:val="00C44122"/>
    <w:rsid w:val="00C57E69"/>
    <w:rsid w:val="00C705D0"/>
    <w:rsid w:val="00C937E4"/>
    <w:rsid w:val="00C978EA"/>
    <w:rsid w:val="00CC68D1"/>
    <w:rsid w:val="00CE7624"/>
    <w:rsid w:val="00D12FE6"/>
    <w:rsid w:val="00D2034C"/>
    <w:rsid w:val="00D24D53"/>
    <w:rsid w:val="00DD5E0A"/>
    <w:rsid w:val="00DF76F6"/>
    <w:rsid w:val="00E303BD"/>
    <w:rsid w:val="00EC08DF"/>
    <w:rsid w:val="00ED70E6"/>
    <w:rsid w:val="00F168B1"/>
    <w:rsid w:val="00F25E7B"/>
    <w:rsid w:val="00F86CC8"/>
    <w:rsid w:val="00FE0383"/>
    <w:rsid w:val="00FE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3A969"/>
  <w15:docId w15:val="{43124DF6-C79E-4366-8F62-5981E653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6F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96F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F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F3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153007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30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007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1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617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lor10">
    <w:name w:val="color_10"/>
    <w:basedOn w:val="Fontepargpadro"/>
    <w:rsid w:val="00061746"/>
  </w:style>
  <w:style w:type="paragraph" w:styleId="PargrafodaLista">
    <w:name w:val="List Paragraph"/>
    <w:basedOn w:val="Normal"/>
    <w:uiPriority w:val="34"/>
    <w:qFormat/>
    <w:rsid w:val="00D2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20F8-2ED0-45C8-9C26-9D7C67BC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327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spg</cp:lastModifiedBy>
  <cp:revision>9</cp:revision>
  <dcterms:created xsi:type="dcterms:W3CDTF">2018-04-04T20:11:00Z</dcterms:created>
  <dcterms:modified xsi:type="dcterms:W3CDTF">2018-07-20T14:44:00Z</dcterms:modified>
</cp:coreProperties>
</file>